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9E4" w:rsidRPr="005B3EB3" w:rsidRDefault="00A869E4" w:rsidP="00A869E4">
      <w:pPr>
        <w:spacing w:after="0" w:line="240" w:lineRule="auto"/>
        <w:jc w:val="center"/>
        <w:rPr>
          <w:rFonts w:ascii="Times New Roman" w:hAnsi="Times New Roman" w:cs="Times New Roman"/>
          <w:b/>
          <w:sz w:val="28"/>
          <w:szCs w:val="28"/>
        </w:rPr>
      </w:pPr>
      <w:r w:rsidRPr="005B3EB3">
        <w:rPr>
          <w:rFonts w:ascii="Times New Roman" w:hAnsi="Times New Roman" w:cs="Times New Roman"/>
          <w:noProof/>
        </w:rPr>
        <w:drawing>
          <wp:inline distT="0" distB="0" distL="0" distR="0">
            <wp:extent cx="584835" cy="66992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4835" cy="669925"/>
                    </a:xfrm>
                    <a:prstGeom prst="rect">
                      <a:avLst/>
                    </a:prstGeom>
                    <a:noFill/>
                    <a:ln w="9525">
                      <a:noFill/>
                      <a:miter lim="800000"/>
                      <a:headEnd/>
                      <a:tailEnd/>
                    </a:ln>
                  </pic:spPr>
                </pic:pic>
              </a:graphicData>
            </a:graphic>
          </wp:inline>
        </w:drawing>
      </w:r>
      <w:r w:rsidRPr="005B3EB3">
        <w:rPr>
          <w:rFonts w:ascii="Times New Roman" w:hAnsi="Times New Roman" w:cs="Times New Roman"/>
        </w:rPr>
        <w:br w:type="textWrapping" w:clear="all"/>
      </w:r>
      <w:r w:rsidRPr="005B3EB3">
        <w:rPr>
          <w:rFonts w:ascii="Times New Roman" w:hAnsi="Times New Roman" w:cs="Times New Roman"/>
          <w:b/>
          <w:sz w:val="28"/>
          <w:szCs w:val="28"/>
        </w:rPr>
        <w:t xml:space="preserve"> АДМИНИСТРАЦИЯ КУШВИНСКОГО ГОРОДСКОГО ОКРУГА</w:t>
      </w:r>
    </w:p>
    <w:p w:rsidR="00A869E4" w:rsidRPr="005B3EB3" w:rsidRDefault="00A869E4" w:rsidP="00A869E4">
      <w:pPr>
        <w:pBdr>
          <w:bottom w:val="single" w:sz="12" w:space="1" w:color="auto"/>
        </w:pBdr>
        <w:spacing w:after="0" w:line="240" w:lineRule="auto"/>
        <w:jc w:val="center"/>
        <w:rPr>
          <w:rFonts w:ascii="Times New Roman" w:hAnsi="Times New Roman" w:cs="Times New Roman"/>
          <w:b/>
          <w:sz w:val="32"/>
          <w:szCs w:val="32"/>
        </w:rPr>
      </w:pPr>
      <w:r w:rsidRPr="005B3EB3">
        <w:rPr>
          <w:rFonts w:ascii="Times New Roman" w:hAnsi="Times New Roman" w:cs="Times New Roman"/>
          <w:b/>
          <w:sz w:val="32"/>
          <w:szCs w:val="32"/>
        </w:rPr>
        <w:t>ПОСТАНОВЛЕНИЕ</w:t>
      </w:r>
    </w:p>
    <w:p w:rsidR="00A869E4" w:rsidRPr="005B3EB3" w:rsidRDefault="00A869E4" w:rsidP="00A869E4">
      <w:pPr>
        <w:spacing w:after="0" w:line="240" w:lineRule="auto"/>
        <w:jc w:val="both"/>
        <w:rPr>
          <w:rFonts w:ascii="Times New Roman" w:hAnsi="Times New Roman" w:cs="Times New Roman"/>
          <w:sz w:val="16"/>
          <w:szCs w:val="16"/>
        </w:rPr>
      </w:pPr>
    </w:p>
    <w:p w:rsidR="00A869E4" w:rsidRPr="005B3EB3" w:rsidRDefault="00A869E4" w:rsidP="00A869E4">
      <w:pPr>
        <w:spacing w:after="0" w:line="240" w:lineRule="auto"/>
        <w:jc w:val="both"/>
        <w:rPr>
          <w:rFonts w:ascii="Times New Roman" w:hAnsi="Times New Roman" w:cs="Times New Roman"/>
          <w:sz w:val="16"/>
          <w:szCs w:val="16"/>
        </w:rPr>
      </w:pPr>
    </w:p>
    <w:p w:rsidR="00A869E4" w:rsidRPr="00D76643" w:rsidRDefault="00A869E4" w:rsidP="00A869E4">
      <w:pPr>
        <w:tabs>
          <w:tab w:val="left" w:pos="5040"/>
        </w:tabs>
        <w:spacing w:after="0" w:line="240" w:lineRule="auto"/>
        <w:jc w:val="both"/>
        <w:rPr>
          <w:rFonts w:ascii="Times New Roman" w:hAnsi="Times New Roman" w:cs="Times New Roman"/>
          <w:sz w:val="28"/>
          <w:szCs w:val="28"/>
        </w:rPr>
      </w:pPr>
      <w:r w:rsidRPr="00D76643">
        <w:rPr>
          <w:rFonts w:ascii="Times New Roman" w:hAnsi="Times New Roman" w:cs="Times New Roman"/>
          <w:sz w:val="28"/>
          <w:szCs w:val="28"/>
        </w:rPr>
        <w:t xml:space="preserve">От </w:t>
      </w:r>
      <w:r w:rsidR="00ED4BF8" w:rsidRPr="00D76643">
        <w:rPr>
          <w:rFonts w:ascii="Times New Roman" w:hAnsi="Times New Roman" w:cs="Times New Roman"/>
          <w:sz w:val="28"/>
          <w:szCs w:val="28"/>
        </w:rPr>
        <w:t xml:space="preserve"> </w:t>
      </w:r>
      <w:r w:rsidR="003A013D">
        <w:rPr>
          <w:rFonts w:ascii="Times New Roman" w:hAnsi="Times New Roman" w:cs="Times New Roman"/>
          <w:sz w:val="28"/>
          <w:szCs w:val="28"/>
        </w:rPr>
        <w:t>31.10.2017</w:t>
      </w:r>
      <w:r w:rsidR="00ED4BF8" w:rsidRPr="00D76643">
        <w:rPr>
          <w:rFonts w:ascii="Times New Roman" w:hAnsi="Times New Roman" w:cs="Times New Roman"/>
          <w:sz w:val="28"/>
          <w:szCs w:val="28"/>
        </w:rPr>
        <w:t xml:space="preserve">  </w:t>
      </w:r>
      <w:r w:rsidRPr="00D76643">
        <w:rPr>
          <w:rFonts w:ascii="Times New Roman" w:hAnsi="Times New Roman" w:cs="Times New Roman"/>
          <w:sz w:val="28"/>
          <w:szCs w:val="28"/>
        </w:rPr>
        <w:t xml:space="preserve">№ </w:t>
      </w:r>
      <w:r w:rsidR="003A013D">
        <w:rPr>
          <w:rFonts w:ascii="Times New Roman" w:hAnsi="Times New Roman" w:cs="Times New Roman"/>
          <w:sz w:val="28"/>
          <w:szCs w:val="28"/>
        </w:rPr>
        <w:t>1562</w:t>
      </w:r>
    </w:p>
    <w:p w:rsidR="00A869E4" w:rsidRPr="005B3EB3" w:rsidRDefault="00A869E4" w:rsidP="00A869E4">
      <w:pPr>
        <w:spacing w:after="0" w:line="240" w:lineRule="auto"/>
        <w:jc w:val="both"/>
        <w:rPr>
          <w:rFonts w:ascii="Times New Roman" w:hAnsi="Times New Roman" w:cs="Times New Roman"/>
          <w:b/>
          <w:sz w:val="28"/>
          <w:szCs w:val="28"/>
        </w:rPr>
      </w:pPr>
      <w:r w:rsidRPr="005B3EB3">
        <w:rPr>
          <w:rFonts w:ascii="Times New Roman" w:hAnsi="Times New Roman" w:cs="Times New Roman"/>
          <w:sz w:val="28"/>
          <w:szCs w:val="28"/>
        </w:rPr>
        <w:t>г. Кушва</w:t>
      </w:r>
      <w:r w:rsidRPr="005B3EB3">
        <w:rPr>
          <w:rFonts w:ascii="Times New Roman" w:hAnsi="Times New Roman" w:cs="Times New Roman"/>
          <w:b/>
          <w:sz w:val="28"/>
          <w:szCs w:val="28"/>
        </w:rPr>
        <w:tab/>
      </w:r>
      <w:r w:rsidRPr="005B3EB3">
        <w:rPr>
          <w:rFonts w:ascii="Times New Roman" w:hAnsi="Times New Roman" w:cs="Times New Roman"/>
          <w:b/>
          <w:sz w:val="28"/>
          <w:szCs w:val="28"/>
        </w:rPr>
        <w:tab/>
      </w:r>
    </w:p>
    <w:p w:rsidR="00A869E4" w:rsidRPr="00AD7A67" w:rsidRDefault="00A869E4" w:rsidP="00A869E4">
      <w:pPr>
        <w:spacing w:after="0" w:line="240" w:lineRule="auto"/>
        <w:ind w:firstLine="600"/>
        <w:jc w:val="both"/>
        <w:rPr>
          <w:rFonts w:ascii="Times New Roman" w:hAnsi="Times New Roman" w:cs="Times New Roman"/>
          <w:sz w:val="28"/>
          <w:szCs w:val="28"/>
        </w:rPr>
      </w:pPr>
    </w:p>
    <w:p w:rsidR="00A869E4" w:rsidRPr="00AD7A67" w:rsidRDefault="00A869E4" w:rsidP="00A869E4">
      <w:pPr>
        <w:spacing w:after="0" w:line="240" w:lineRule="auto"/>
        <w:ind w:firstLine="600"/>
        <w:jc w:val="both"/>
        <w:rPr>
          <w:rFonts w:ascii="Times New Roman" w:hAnsi="Times New Roman" w:cs="Times New Roman"/>
          <w:sz w:val="28"/>
          <w:szCs w:val="28"/>
        </w:rPr>
      </w:pPr>
    </w:p>
    <w:p w:rsidR="00A869E4" w:rsidRPr="00A869E4" w:rsidRDefault="00D76643" w:rsidP="00A869E4">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О внесении изменений в постановление </w:t>
      </w:r>
      <w:r w:rsidRPr="00D76643">
        <w:rPr>
          <w:rFonts w:ascii="Times New Roman" w:hAnsi="Times New Roman" w:cs="Times New Roman"/>
          <w:b/>
          <w:bCs/>
          <w:i/>
          <w:sz w:val="28"/>
          <w:szCs w:val="28"/>
        </w:rPr>
        <w:t>администраци</w:t>
      </w:r>
      <w:r>
        <w:rPr>
          <w:rFonts w:ascii="Times New Roman" w:hAnsi="Times New Roman" w:cs="Times New Roman"/>
          <w:b/>
          <w:bCs/>
          <w:i/>
          <w:sz w:val="28"/>
          <w:szCs w:val="28"/>
        </w:rPr>
        <w:t>и</w:t>
      </w:r>
      <w:r w:rsidRPr="00D76643">
        <w:rPr>
          <w:rFonts w:ascii="Times New Roman" w:hAnsi="Times New Roman" w:cs="Times New Roman"/>
          <w:b/>
          <w:bCs/>
          <w:i/>
          <w:sz w:val="28"/>
          <w:szCs w:val="28"/>
        </w:rPr>
        <w:t xml:space="preserve"> Кушвинского городского округа</w:t>
      </w:r>
      <w:r>
        <w:rPr>
          <w:rFonts w:ascii="Times New Roman" w:hAnsi="Times New Roman" w:cs="Times New Roman"/>
          <w:b/>
          <w:bCs/>
          <w:i/>
          <w:sz w:val="28"/>
          <w:szCs w:val="28"/>
        </w:rPr>
        <w:t xml:space="preserve"> от </w:t>
      </w:r>
      <w:r w:rsidRPr="00D76643">
        <w:rPr>
          <w:rFonts w:ascii="Times New Roman" w:hAnsi="Times New Roman" w:cs="Times New Roman"/>
          <w:b/>
          <w:bCs/>
          <w:i/>
          <w:sz w:val="28"/>
          <w:szCs w:val="28"/>
        </w:rPr>
        <w:t>17</w:t>
      </w:r>
      <w:r>
        <w:rPr>
          <w:rFonts w:ascii="Times New Roman" w:hAnsi="Times New Roman" w:cs="Times New Roman"/>
          <w:b/>
          <w:bCs/>
          <w:i/>
          <w:sz w:val="28"/>
          <w:szCs w:val="28"/>
        </w:rPr>
        <w:t xml:space="preserve"> декабря </w:t>
      </w:r>
      <w:r w:rsidRPr="00D76643">
        <w:rPr>
          <w:rFonts w:ascii="Times New Roman" w:hAnsi="Times New Roman" w:cs="Times New Roman"/>
          <w:b/>
          <w:bCs/>
          <w:i/>
          <w:sz w:val="28"/>
          <w:szCs w:val="28"/>
        </w:rPr>
        <w:t xml:space="preserve">2015 </w:t>
      </w:r>
      <w:r>
        <w:rPr>
          <w:rFonts w:ascii="Times New Roman" w:hAnsi="Times New Roman" w:cs="Times New Roman"/>
          <w:b/>
          <w:bCs/>
          <w:i/>
          <w:sz w:val="28"/>
          <w:szCs w:val="28"/>
        </w:rPr>
        <w:t xml:space="preserve">года </w:t>
      </w:r>
      <w:r w:rsidRPr="00D76643">
        <w:rPr>
          <w:rFonts w:ascii="Times New Roman" w:hAnsi="Times New Roman" w:cs="Times New Roman"/>
          <w:b/>
          <w:bCs/>
          <w:i/>
          <w:sz w:val="28"/>
          <w:szCs w:val="28"/>
        </w:rPr>
        <w:t>№ 1854  «Об утверждении Порядка определения нормативных затрат на оказание муниципальных услуг в сфере культуры и художественного образования,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бюджетными и автономными учреждениями»</w:t>
      </w:r>
    </w:p>
    <w:p w:rsidR="00A869E4" w:rsidRPr="00AD7A67" w:rsidRDefault="00A869E4" w:rsidP="00A869E4">
      <w:pPr>
        <w:spacing w:after="0" w:line="240" w:lineRule="auto"/>
        <w:jc w:val="center"/>
        <w:rPr>
          <w:rFonts w:ascii="Times New Roman" w:hAnsi="Times New Roman" w:cs="Times New Roman"/>
          <w:b/>
          <w:i/>
          <w:sz w:val="28"/>
          <w:szCs w:val="28"/>
        </w:rPr>
      </w:pPr>
    </w:p>
    <w:p w:rsidR="00A869E4" w:rsidRDefault="00A869E4">
      <w:pPr>
        <w:pStyle w:val="ConsPlusNormal"/>
        <w:ind w:firstLine="540"/>
        <w:jc w:val="both"/>
        <w:rPr>
          <w:rFonts w:ascii="Times New Roman" w:hAnsi="Times New Roman" w:cs="Times New Roman"/>
          <w:sz w:val="24"/>
          <w:szCs w:val="24"/>
        </w:rPr>
      </w:pPr>
    </w:p>
    <w:p w:rsidR="00311FC2" w:rsidRDefault="008B629A" w:rsidP="00437E71">
      <w:pPr>
        <w:pStyle w:val="ConsPlusNormal"/>
        <w:ind w:firstLine="709"/>
        <w:jc w:val="both"/>
        <w:rPr>
          <w:rFonts w:ascii="Times New Roman" w:hAnsi="Times New Roman" w:cs="Times New Roman"/>
          <w:sz w:val="28"/>
          <w:szCs w:val="28"/>
        </w:rPr>
      </w:pPr>
      <w:r w:rsidRPr="00A869E4">
        <w:rPr>
          <w:rFonts w:ascii="Times New Roman" w:hAnsi="Times New Roman" w:cs="Times New Roman"/>
          <w:sz w:val="28"/>
          <w:szCs w:val="28"/>
        </w:rPr>
        <w:t xml:space="preserve">В </w:t>
      </w:r>
      <w:r w:rsidR="00D76643">
        <w:rPr>
          <w:rFonts w:ascii="Times New Roman" w:hAnsi="Times New Roman" w:cs="Times New Roman"/>
          <w:sz w:val="28"/>
          <w:szCs w:val="28"/>
        </w:rPr>
        <w:t>связи с признанием утратившим силу</w:t>
      </w:r>
      <w:r w:rsidR="00311FC2" w:rsidRPr="00A869E4">
        <w:rPr>
          <w:rFonts w:ascii="Times New Roman" w:hAnsi="Times New Roman" w:cs="Times New Roman"/>
          <w:sz w:val="28"/>
          <w:szCs w:val="28"/>
        </w:rPr>
        <w:t xml:space="preserve"> </w:t>
      </w:r>
      <w:r w:rsidRPr="00A869E4">
        <w:rPr>
          <w:rFonts w:ascii="Times New Roman" w:hAnsi="Times New Roman" w:cs="Times New Roman"/>
          <w:sz w:val="28"/>
          <w:szCs w:val="28"/>
        </w:rPr>
        <w:t>п</w:t>
      </w:r>
      <w:r w:rsidRPr="00A869E4">
        <w:rPr>
          <w:rFonts w:ascii="Times New Roman" w:eastAsiaTheme="minorHAnsi" w:hAnsi="Times New Roman" w:cs="Times New Roman"/>
          <w:sz w:val="28"/>
          <w:szCs w:val="28"/>
          <w:lang w:eastAsia="en-US"/>
        </w:rPr>
        <w:t>остановлени</w:t>
      </w:r>
      <w:r w:rsidR="00D76643">
        <w:rPr>
          <w:rFonts w:ascii="Times New Roman" w:eastAsiaTheme="minorHAnsi" w:hAnsi="Times New Roman" w:cs="Times New Roman"/>
          <w:sz w:val="28"/>
          <w:szCs w:val="28"/>
          <w:lang w:eastAsia="en-US"/>
        </w:rPr>
        <w:t>я</w:t>
      </w:r>
      <w:r w:rsidRPr="00A869E4">
        <w:rPr>
          <w:rFonts w:ascii="Times New Roman" w:eastAsiaTheme="minorHAnsi" w:hAnsi="Times New Roman" w:cs="Times New Roman"/>
          <w:sz w:val="28"/>
          <w:szCs w:val="28"/>
          <w:lang w:eastAsia="en-US"/>
        </w:rPr>
        <w:t xml:space="preserve"> </w:t>
      </w:r>
      <w:r w:rsidR="00B42879">
        <w:rPr>
          <w:rFonts w:ascii="Times New Roman" w:eastAsiaTheme="minorHAnsi" w:hAnsi="Times New Roman" w:cs="Times New Roman"/>
          <w:sz w:val="28"/>
          <w:szCs w:val="28"/>
          <w:lang w:eastAsia="en-US"/>
        </w:rPr>
        <w:t>а</w:t>
      </w:r>
      <w:r w:rsidRPr="00A869E4">
        <w:rPr>
          <w:rFonts w:ascii="Times New Roman" w:eastAsiaTheme="minorHAnsi" w:hAnsi="Times New Roman" w:cs="Times New Roman"/>
          <w:sz w:val="28"/>
          <w:szCs w:val="28"/>
          <w:lang w:eastAsia="en-US"/>
        </w:rPr>
        <w:t>дминистрации Кушвинского городского округа от 17</w:t>
      </w:r>
      <w:r w:rsidR="00D76643">
        <w:rPr>
          <w:rFonts w:ascii="Times New Roman" w:eastAsiaTheme="minorHAnsi" w:hAnsi="Times New Roman" w:cs="Times New Roman"/>
          <w:sz w:val="28"/>
          <w:szCs w:val="28"/>
          <w:lang w:eastAsia="en-US"/>
        </w:rPr>
        <w:t xml:space="preserve"> сентября </w:t>
      </w:r>
      <w:r w:rsidRPr="00A869E4">
        <w:rPr>
          <w:rFonts w:ascii="Times New Roman" w:eastAsiaTheme="minorHAnsi" w:hAnsi="Times New Roman" w:cs="Times New Roman"/>
          <w:sz w:val="28"/>
          <w:szCs w:val="28"/>
          <w:lang w:eastAsia="en-US"/>
        </w:rPr>
        <w:t xml:space="preserve">2014 </w:t>
      </w:r>
      <w:r w:rsidR="00D76643">
        <w:rPr>
          <w:rFonts w:ascii="Times New Roman" w:eastAsiaTheme="minorHAnsi" w:hAnsi="Times New Roman" w:cs="Times New Roman"/>
          <w:sz w:val="28"/>
          <w:szCs w:val="28"/>
          <w:lang w:eastAsia="en-US"/>
        </w:rPr>
        <w:t xml:space="preserve">года </w:t>
      </w:r>
      <w:r w:rsidRPr="00A869E4">
        <w:rPr>
          <w:rFonts w:ascii="Times New Roman" w:eastAsiaTheme="minorHAnsi" w:hAnsi="Times New Roman" w:cs="Times New Roman"/>
          <w:sz w:val="28"/>
          <w:szCs w:val="28"/>
          <w:lang w:eastAsia="en-US"/>
        </w:rPr>
        <w:t>№ 1805 «</w:t>
      </w:r>
      <w:r w:rsidRPr="00A869E4">
        <w:rPr>
          <w:rFonts w:ascii="Times New Roman" w:hAnsi="Times New Roman" w:cs="Times New Roman"/>
          <w:sz w:val="28"/>
          <w:szCs w:val="28"/>
        </w:rPr>
        <w:t xml:space="preserve">О порядке формирования муниципального задания в отношении муниципальных учреждений Кушвинского городского округа и финансового обеспечения выполнения муниципального задания», </w:t>
      </w:r>
      <w:r w:rsidR="00311FC2" w:rsidRPr="00A869E4">
        <w:rPr>
          <w:rFonts w:ascii="Times New Roman" w:hAnsi="Times New Roman" w:cs="Times New Roman"/>
          <w:sz w:val="28"/>
          <w:szCs w:val="28"/>
        </w:rPr>
        <w:t xml:space="preserve">руководствуясь </w:t>
      </w:r>
      <w:hyperlink r:id="rId9" w:history="1">
        <w:r w:rsidR="00311FC2" w:rsidRPr="00A869E4">
          <w:rPr>
            <w:rFonts w:ascii="Times New Roman" w:hAnsi="Times New Roman" w:cs="Times New Roman"/>
            <w:sz w:val="28"/>
            <w:szCs w:val="28"/>
          </w:rPr>
          <w:t>Уставом</w:t>
        </w:r>
      </w:hyperlink>
      <w:r w:rsidR="009A21DF">
        <w:t xml:space="preserve"> </w:t>
      </w:r>
      <w:r w:rsidRPr="00A869E4">
        <w:rPr>
          <w:rFonts w:ascii="Times New Roman" w:hAnsi="Times New Roman" w:cs="Times New Roman"/>
          <w:sz w:val="28"/>
          <w:szCs w:val="28"/>
        </w:rPr>
        <w:t>Кушвинского городского округа</w:t>
      </w:r>
      <w:r w:rsidR="00D76643">
        <w:rPr>
          <w:rFonts w:ascii="Times New Roman" w:hAnsi="Times New Roman" w:cs="Times New Roman"/>
          <w:sz w:val="28"/>
          <w:szCs w:val="28"/>
        </w:rPr>
        <w:t xml:space="preserve">, администрация </w:t>
      </w:r>
      <w:r w:rsidR="00D76643" w:rsidRPr="00D76643">
        <w:rPr>
          <w:rFonts w:ascii="Times New Roman" w:hAnsi="Times New Roman" w:cs="Times New Roman"/>
          <w:sz w:val="28"/>
          <w:szCs w:val="28"/>
        </w:rPr>
        <w:t>Кушвинского городского округа</w:t>
      </w:r>
    </w:p>
    <w:p w:rsidR="00BC1DA7" w:rsidRPr="00A869E4" w:rsidRDefault="00BC1DA7" w:rsidP="00437E71">
      <w:pPr>
        <w:pStyle w:val="ConsPlusNormal"/>
        <w:jc w:val="both"/>
        <w:rPr>
          <w:rFonts w:ascii="Times New Roman" w:hAnsi="Times New Roman" w:cs="Times New Roman"/>
          <w:b/>
          <w:sz w:val="28"/>
          <w:szCs w:val="28"/>
        </w:rPr>
      </w:pPr>
      <w:r w:rsidRPr="00A869E4">
        <w:rPr>
          <w:rFonts w:ascii="Times New Roman" w:hAnsi="Times New Roman" w:cs="Times New Roman"/>
          <w:b/>
          <w:sz w:val="28"/>
          <w:szCs w:val="28"/>
        </w:rPr>
        <w:t>ПОСТАНОВЛЯЕТ:</w:t>
      </w:r>
    </w:p>
    <w:p w:rsidR="00311FC2" w:rsidRDefault="00071320" w:rsidP="00D76643">
      <w:pPr>
        <w:pStyle w:val="ConsPlusNormal"/>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нести</w:t>
      </w:r>
      <w:r w:rsidR="00D76643">
        <w:rPr>
          <w:rFonts w:ascii="Times New Roman" w:hAnsi="Times New Roman" w:cs="Times New Roman"/>
          <w:sz w:val="28"/>
          <w:szCs w:val="28"/>
        </w:rPr>
        <w:t xml:space="preserve"> </w:t>
      </w:r>
      <w:r>
        <w:rPr>
          <w:rFonts w:ascii="Times New Roman" w:hAnsi="Times New Roman" w:cs="Times New Roman"/>
          <w:sz w:val="28"/>
          <w:szCs w:val="28"/>
        </w:rPr>
        <w:t xml:space="preserve">изменения в </w:t>
      </w:r>
      <w:r w:rsidR="00D76643" w:rsidRPr="00D76643">
        <w:rPr>
          <w:rFonts w:ascii="Times New Roman" w:hAnsi="Times New Roman" w:cs="Times New Roman"/>
          <w:bCs/>
          <w:sz w:val="28"/>
          <w:szCs w:val="28"/>
        </w:rPr>
        <w:t>постановлени</w:t>
      </w:r>
      <w:r>
        <w:rPr>
          <w:rFonts w:ascii="Times New Roman" w:hAnsi="Times New Roman" w:cs="Times New Roman"/>
          <w:bCs/>
          <w:sz w:val="28"/>
          <w:szCs w:val="28"/>
        </w:rPr>
        <w:t>е</w:t>
      </w:r>
      <w:r w:rsidR="00D76643" w:rsidRPr="00D76643">
        <w:rPr>
          <w:rFonts w:ascii="Times New Roman" w:hAnsi="Times New Roman" w:cs="Times New Roman"/>
          <w:bCs/>
          <w:sz w:val="28"/>
          <w:szCs w:val="28"/>
        </w:rPr>
        <w:t xml:space="preserve"> администрации Кушвинского городского округа от 17 декабря 2015 года № 1854  «Об утверждении Порядка определения нормативных затрат на оказание муниципальных услуг в сфере культуры и художественного образования,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бюджетными и автономными учреждениями»</w:t>
      </w:r>
      <w:r>
        <w:rPr>
          <w:rFonts w:ascii="Times New Roman" w:hAnsi="Times New Roman" w:cs="Times New Roman"/>
          <w:bCs/>
          <w:sz w:val="28"/>
          <w:szCs w:val="28"/>
        </w:rPr>
        <w:t>, изложив</w:t>
      </w:r>
      <w:r w:rsidRPr="00071320">
        <w:rPr>
          <w:rFonts w:ascii="Times New Roman" w:hAnsi="Times New Roman" w:cs="Times New Roman"/>
          <w:sz w:val="28"/>
          <w:szCs w:val="28"/>
        </w:rPr>
        <w:t xml:space="preserve"> </w:t>
      </w:r>
      <w:r>
        <w:rPr>
          <w:rFonts w:ascii="Times New Roman" w:hAnsi="Times New Roman" w:cs="Times New Roman"/>
          <w:sz w:val="28"/>
          <w:szCs w:val="28"/>
        </w:rPr>
        <w:t xml:space="preserve">преамбулу </w:t>
      </w:r>
      <w:r w:rsidR="00437E71">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в </w:t>
      </w:r>
      <w:r w:rsidR="00437E71">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p>
    <w:p w:rsidR="00071320" w:rsidRPr="00437E71" w:rsidRDefault="00071320" w:rsidP="0007132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Pr="00071320">
        <w:rPr>
          <w:rFonts w:ascii="Times New Roman" w:hAnsi="Times New Roman" w:cs="Times New Roman"/>
          <w:sz w:val="28"/>
          <w:szCs w:val="28"/>
        </w:rPr>
        <w:t xml:space="preserve">В соответствии с пунктами 3 и 4 статьи 69.2 Бюджетного кодекса Российской Федерации, </w:t>
      </w:r>
      <w:hyperlink r:id="rId10" w:history="1">
        <w:r w:rsidRPr="00963DC7">
          <w:rPr>
            <w:rStyle w:val="ab"/>
            <w:rFonts w:ascii="Times New Roman" w:hAnsi="Times New Roman" w:cs="Times New Roman"/>
            <w:color w:val="auto"/>
            <w:sz w:val="28"/>
            <w:szCs w:val="28"/>
            <w:u w:val="none"/>
          </w:rPr>
          <w:t>Приказом</w:t>
        </w:r>
      </w:hyperlink>
      <w:r w:rsidRPr="00071320">
        <w:rPr>
          <w:rFonts w:ascii="Times New Roman" w:hAnsi="Times New Roman" w:cs="Times New Roman"/>
          <w:sz w:val="28"/>
          <w:szCs w:val="28"/>
        </w:rPr>
        <w:t xml:space="preserve"> Министерства культуры Российской Федерации от 09.06.2015 № 1762 «Об утверждении общих требований к определению нормативных затрат</w:t>
      </w:r>
      <w:bookmarkStart w:id="0" w:name="_GoBack"/>
      <w:bookmarkEnd w:id="0"/>
      <w:r w:rsidRPr="00071320">
        <w:rPr>
          <w:rFonts w:ascii="Times New Roman" w:hAnsi="Times New Roman" w:cs="Times New Roman"/>
          <w:sz w:val="28"/>
          <w:szCs w:val="28"/>
        </w:rPr>
        <w:t xml:space="preserve"> на оказание государственных (муниципальных) услуг в сфере культуры, кинематографии, архивного дел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постановлением администрации Кушвинского городского округа от </w:t>
      </w:r>
      <w:r w:rsidR="00437E71" w:rsidRPr="00437E71">
        <w:rPr>
          <w:rFonts w:ascii="Times New Roman" w:hAnsi="Times New Roman" w:cs="Times New Roman"/>
          <w:sz w:val="28"/>
          <w:szCs w:val="28"/>
        </w:rPr>
        <w:t>27</w:t>
      </w:r>
      <w:r w:rsidR="00437E71">
        <w:rPr>
          <w:rFonts w:ascii="Times New Roman" w:hAnsi="Times New Roman" w:cs="Times New Roman"/>
          <w:sz w:val="28"/>
          <w:szCs w:val="28"/>
        </w:rPr>
        <w:t xml:space="preserve"> октября </w:t>
      </w:r>
      <w:r w:rsidR="00437E71" w:rsidRPr="00437E71">
        <w:rPr>
          <w:rFonts w:ascii="Times New Roman" w:hAnsi="Times New Roman" w:cs="Times New Roman"/>
          <w:sz w:val="28"/>
          <w:szCs w:val="28"/>
        </w:rPr>
        <w:t xml:space="preserve">2015 </w:t>
      </w:r>
      <w:r w:rsidR="00437E71">
        <w:rPr>
          <w:rFonts w:ascii="Times New Roman" w:hAnsi="Times New Roman" w:cs="Times New Roman"/>
          <w:sz w:val="28"/>
          <w:szCs w:val="28"/>
        </w:rPr>
        <w:t xml:space="preserve">года </w:t>
      </w:r>
      <w:r w:rsidR="00437E71" w:rsidRPr="00437E71">
        <w:rPr>
          <w:rFonts w:ascii="Times New Roman" w:hAnsi="Times New Roman" w:cs="Times New Roman"/>
          <w:sz w:val="28"/>
          <w:szCs w:val="28"/>
        </w:rPr>
        <w:t xml:space="preserve">№ 1544 </w:t>
      </w:r>
      <w:r w:rsidRPr="00071320">
        <w:rPr>
          <w:rFonts w:ascii="Times New Roman" w:hAnsi="Times New Roman" w:cs="Times New Roman"/>
          <w:sz w:val="28"/>
          <w:szCs w:val="28"/>
        </w:rPr>
        <w:t xml:space="preserve">«Об </w:t>
      </w:r>
      <w:r w:rsidRPr="00071320">
        <w:rPr>
          <w:rFonts w:ascii="Times New Roman" w:hAnsi="Times New Roman" w:cs="Times New Roman"/>
          <w:sz w:val="28"/>
          <w:szCs w:val="28"/>
        </w:rPr>
        <w:lastRenderedPageBreak/>
        <w:t xml:space="preserve">утверждении Порядка формирования муниципального задания в отношении </w:t>
      </w:r>
      <w:r w:rsidRPr="00437E71">
        <w:rPr>
          <w:rFonts w:ascii="Times New Roman" w:hAnsi="Times New Roman" w:cs="Times New Roman"/>
          <w:sz w:val="28"/>
          <w:szCs w:val="28"/>
        </w:rPr>
        <w:t xml:space="preserve">муниципальных учреждений Кушвинского городского округа и финансового обеспечения выполнения муниципального задания», руководствуясь </w:t>
      </w:r>
      <w:hyperlink r:id="rId11" w:history="1">
        <w:r w:rsidRPr="00437E71">
          <w:rPr>
            <w:rStyle w:val="ab"/>
            <w:rFonts w:ascii="Times New Roman" w:hAnsi="Times New Roman" w:cs="Times New Roman"/>
            <w:color w:val="auto"/>
            <w:sz w:val="28"/>
            <w:szCs w:val="28"/>
            <w:u w:val="none"/>
          </w:rPr>
          <w:t>Уставом</w:t>
        </w:r>
      </w:hyperlink>
      <w:r w:rsidRPr="00437E71">
        <w:rPr>
          <w:rFonts w:ascii="Times New Roman" w:hAnsi="Times New Roman" w:cs="Times New Roman"/>
          <w:sz w:val="28"/>
          <w:szCs w:val="28"/>
        </w:rPr>
        <w:t xml:space="preserve"> Кушвинского городского округа</w:t>
      </w:r>
      <w:r w:rsidR="00437E71">
        <w:rPr>
          <w:rFonts w:ascii="Times New Roman" w:hAnsi="Times New Roman" w:cs="Times New Roman"/>
          <w:sz w:val="28"/>
          <w:szCs w:val="28"/>
        </w:rPr>
        <w:t xml:space="preserve">, </w:t>
      </w:r>
      <w:r w:rsidR="00437E71" w:rsidRPr="00437E71">
        <w:rPr>
          <w:rFonts w:ascii="Times New Roman" w:hAnsi="Times New Roman" w:cs="Times New Roman"/>
          <w:sz w:val="28"/>
          <w:szCs w:val="28"/>
        </w:rPr>
        <w:t>администрация Кушвинского городского округа</w:t>
      </w:r>
      <w:r w:rsidR="00437E71">
        <w:rPr>
          <w:rFonts w:ascii="Times New Roman" w:hAnsi="Times New Roman" w:cs="Times New Roman"/>
          <w:sz w:val="28"/>
          <w:szCs w:val="28"/>
        </w:rPr>
        <w:t xml:space="preserve"> постановляет:».</w:t>
      </w:r>
    </w:p>
    <w:p w:rsidR="00311FC2" w:rsidRPr="00A869E4" w:rsidRDefault="00311FC2" w:rsidP="00D76643">
      <w:pPr>
        <w:pStyle w:val="ConsPlusNormal"/>
        <w:numPr>
          <w:ilvl w:val="0"/>
          <w:numId w:val="1"/>
        </w:numPr>
        <w:tabs>
          <w:tab w:val="left" w:pos="993"/>
        </w:tabs>
        <w:ind w:left="0" w:firstLine="709"/>
        <w:jc w:val="both"/>
        <w:rPr>
          <w:rFonts w:ascii="Times New Roman" w:hAnsi="Times New Roman" w:cs="Times New Roman"/>
          <w:sz w:val="28"/>
          <w:szCs w:val="28"/>
        </w:rPr>
      </w:pPr>
      <w:r w:rsidRPr="00A869E4">
        <w:rPr>
          <w:rFonts w:ascii="Times New Roman" w:hAnsi="Times New Roman" w:cs="Times New Roman"/>
          <w:sz w:val="28"/>
          <w:szCs w:val="28"/>
        </w:rPr>
        <w:t xml:space="preserve">Настоящее </w:t>
      </w:r>
      <w:r w:rsidR="00A869E4" w:rsidRPr="00A869E4">
        <w:rPr>
          <w:rFonts w:ascii="Times New Roman" w:hAnsi="Times New Roman" w:cs="Times New Roman"/>
          <w:sz w:val="28"/>
          <w:szCs w:val="28"/>
        </w:rPr>
        <w:t>п</w:t>
      </w:r>
      <w:r w:rsidRPr="00A869E4">
        <w:rPr>
          <w:rFonts w:ascii="Times New Roman" w:hAnsi="Times New Roman" w:cs="Times New Roman"/>
          <w:sz w:val="28"/>
          <w:szCs w:val="28"/>
        </w:rPr>
        <w:t xml:space="preserve">остановление разместить на официальном сайте </w:t>
      </w:r>
      <w:r w:rsidR="00A869E4" w:rsidRPr="00A869E4">
        <w:rPr>
          <w:rFonts w:ascii="Times New Roman" w:hAnsi="Times New Roman" w:cs="Times New Roman"/>
          <w:sz w:val="28"/>
          <w:szCs w:val="28"/>
        </w:rPr>
        <w:t>Кушвинского</w:t>
      </w:r>
      <w:r w:rsidRPr="00A869E4">
        <w:rPr>
          <w:rFonts w:ascii="Times New Roman" w:hAnsi="Times New Roman" w:cs="Times New Roman"/>
          <w:sz w:val="28"/>
          <w:szCs w:val="28"/>
        </w:rPr>
        <w:t xml:space="preserve"> городского округа</w:t>
      </w:r>
      <w:r w:rsidR="00B42879">
        <w:rPr>
          <w:rFonts w:ascii="Times New Roman" w:hAnsi="Times New Roman" w:cs="Times New Roman"/>
          <w:sz w:val="28"/>
          <w:szCs w:val="28"/>
        </w:rPr>
        <w:t xml:space="preserve"> в сети Интернет</w:t>
      </w:r>
      <w:r w:rsidRPr="00A869E4">
        <w:rPr>
          <w:rFonts w:ascii="Times New Roman" w:hAnsi="Times New Roman" w:cs="Times New Roman"/>
          <w:sz w:val="28"/>
          <w:szCs w:val="28"/>
        </w:rPr>
        <w:t>.</w:t>
      </w:r>
    </w:p>
    <w:p w:rsidR="00311FC2" w:rsidRPr="00A869E4" w:rsidRDefault="00311FC2" w:rsidP="00D76643">
      <w:pPr>
        <w:pStyle w:val="ConsPlusNormal"/>
        <w:numPr>
          <w:ilvl w:val="0"/>
          <w:numId w:val="1"/>
        </w:numPr>
        <w:tabs>
          <w:tab w:val="left" w:pos="993"/>
        </w:tabs>
        <w:ind w:left="0" w:firstLine="709"/>
        <w:jc w:val="both"/>
        <w:rPr>
          <w:rFonts w:ascii="Times New Roman" w:hAnsi="Times New Roman" w:cs="Times New Roman"/>
          <w:sz w:val="28"/>
          <w:szCs w:val="28"/>
        </w:rPr>
      </w:pPr>
      <w:r w:rsidRPr="00A869E4">
        <w:rPr>
          <w:rFonts w:ascii="Times New Roman" w:hAnsi="Times New Roman" w:cs="Times New Roman"/>
          <w:sz w:val="28"/>
          <w:szCs w:val="28"/>
        </w:rPr>
        <w:t xml:space="preserve">Контроль </w:t>
      </w:r>
      <w:r w:rsidR="00A869E4" w:rsidRPr="00A869E4">
        <w:rPr>
          <w:rFonts w:ascii="Times New Roman" w:hAnsi="Times New Roman" w:cs="Times New Roman"/>
          <w:sz w:val="28"/>
          <w:szCs w:val="28"/>
        </w:rPr>
        <w:t>над</w:t>
      </w:r>
      <w:r w:rsidRPr="00A869E4">
        <w:rPr>
          <w:rFonts w:ascii="Times New Roman" w:hAnsi="Times New Roman" w:cs="Times New Roman"/>
          <w:sz w:val="28"/>
          <w:szCs w:val="28"/>
        </w:rPr>
        <w:t xml:space="preserve"> исполнением настоящего </w:t>
      </w:r>
      <w:r w:rsidR="00A869E4" w:rsidRPr="00A869E4">
        <w:rPr>
          <w:rFonts w:ascii="Times New Roman" w:hAnsi="Times New Roman" w:cs="Times New Roman"/>
          <w:sz w:val="28"/>
          <w:szCs w:val="28"/>
        </w:rPr>
        <w:t>п</w:t>
      </w:r>
      <w:r w:rsidRPr="00A869E4">
        <w:rPr>
          <w:rFonts w:ascii="Times New Roman" w:hAnsi="Times New Roman" w:cs="Times New Roman"/>
          <w:sz w:val="28"/>
          <w:szCs w:val="28"/>
        </w:rPr>
        <w:t>остановления возложить на</w:t>
      </w:r>
      <w:r w:rsidR="00A869E4" w:rsidRPr="00A869E4">
        <w:rPr>
          <w:rFonts w:ascii="Times New Roman" w:hAnsi="Times New Roman" w:cs="Times New Roman"/>
          <w:sz w:val="28"/>
          <w:szCs w:val="28"/>
        </w:rPr>
        <w:t xml:space="preserve"> заместителя </w:t>
      </w:r>
      <w:r w:rsidR="00437E71">
        <w:rPr>
          <w:rFonts w:ascii="Times New Roman" w:hAnsi="Times New Roman" w:cs="Times New Roman"/>
          <w:sz w:val="28"/>
          <w:szCs w:val="28"/>
        </w:rPr>
        <w:t xml:space="preserve"> </w:t>
      </w:r>
      <w:r w:rsidR="00A869E4" w:rsidRPr="00A869E4">
        <w:rPr>
          <w:rFonts w:ascii="Times New Roman" w:hAnsi="Times New Roman" w:cs="Times New Roman"/>
          <w:sz w:val="28"/>
          <w:szCs w:val="28"/>
        </w:rPr>
        <w:t>главы</w:t>
      </w:r>
      <w:r w:rsidR="00437E71">
        <w:rPr>
          <w:rFonts w:ascii="Times New Roman" w:hAnsi="Times New Roman" w:cs="Times New Roman"/>
          <w:sz w:val="28"/>
          <w:szCs w:val="28"/>
        </w:rPr>
        <w:t xml:space="preserve"> </w:t>
      </w:r>
      <w:r w:rsidR="00A869E4" w:rsidRPr="00A869E4">
        <w:rPr>
          <w:rFonts w:ascii="Times New Roman" w:hAnsi="Times New Roman" w:cs="Times New Roman"/>
          <w:sz w:val="28"/>
          <w:szCs w:val="28"/>
        </w:rPr>
        <w:t xml:space="preserve">администрации Кушвинского </w:t>
      </w:r>
      <w:r w:rsidR="00437E71">
        <w:rPr>
          <w:rFonts w:ascii="Times New Roman" w:hAnsi="Times New Roman" w:cs="Times New Roman"/>
          <w:sz w:val="28"/>
          <w:szCs w:val="28"/>
        </w:rPr>
        <w:t xml:space="preserve"> </w:t>
      </w:r>
      <w:r w:rsidR="00A869E4" w:rsidRPr="00A869E4">
        <w:rPr>
          <w:rFonts w:ascii="Times New Roman" w:hAnsi="Times New Roman" w:cs="Times New Roman"/>
          <w:sz w:val="28"/>
          <w:szCs w:val="28"/>
        </w:rPr>
        <w:t xml:space="preserve">городского </w:t>
      </w:r>
      <w:r w:rsidR="00437E71">
        <w:rPr>
          <w:rFonts w:ascii="Times New Roman" w:hAnsi="Times New Roman" w:cs="Times New Roman"/>
          <w:sz w:val="28"/>
          <w:szCs w:val="28"/>
        </w:rPr>
        <w:t xml:space="preserve"> </w:t>
      </w:r>
      <w:r w:rsidR="00A869E4" w:rsidRPr="00A869E4">
        <w:rPr>
          <w:rFonts w:ascii="Times New Roman" w:hAnsi="Times New Roman" w:cs="Times New Roman"/>
          <w:sz w:val="28"/>
          <w:szCs w:val="28"/>
        </w:rPr>
        <w:t>округа Веремчука В.Н.</w:t>
      </w:r>
    </w:p>
    <w:p w:rsidR="00311FC2" w:rsidRPr="00A869E4" w:rsidRDefault="00311FC2" w:rsidP="00D76643">
      <w:pPr>
        <w:pStyle w:val="ConsPlusNormal"/>
        <w:ind w:firstLine="709"/>
        <w:rPr>
          <w:rFonts w:ascii="Times New Roman" w:hAnsi="Times New Roman" w:cs="Times New Roman"/>
          <w:sz w:val="28"/>
          <w:szCs w:val="28"/>
          <w:highlight w:val="yellow"/>
        </w:rPr>
      </w:pPr>
    </w:p>
    <w:p w:rsidR="00EE64D9" w:rsidRPr="00A869E4" w:rsidRDefault="00EE64D9" w:rsidP="00A869E4">
      <w:pPr>
        <w:pStyle w:val="ConsPlusNormal"/>
        <w:ind w:firstLine="709"/>
        <w:rPr>
          <w:rFonts w:ascii="Times New Roman" w:hAnsi="Times New Roman" w:cs="Times New Roman"/>
          <w:sz w:val="28"/>
          <w:szCs w:val="28"/>
          <w:highlight w:val="yellow"/>
        </w:rPr>
      </w:pPr>
    </w:p>
    <w:p w:rsidR="00EE64D9" w:rsidRPr="00A869E4" w:rsidRDefault="00EE64D9" w:rsidP="00A869E4">
      <w:pPr>
        <w:pStyle w:val="ConsPlusNormal"/>
        <w:ind w:firstLine="709"/>
        <w:rPr>
          <w:rFonts w:ascii="Times New Roman" w:hAnsi="Times New Roman" w:cs="Times New Roman"/>
          <w:sz w:val="28"/>
          <w:szCs w:val="28"/>
          <w:highlight w:val="yellow"/>
        </w:rPr>
      </w:pPr>
    </w:p>
    <w:p w:rsidR="00437E71" w:rsidRPr="006B784F" w:rsidRDefault="00EE64D9" w:rsidP="00437E71">
      <w:pPr>
        <w:pStyle w:val="ConsPlusNormal"/>
        <w:jc w:val="both"/>
        <w:rPr>
          <w:rFonts w:ascii="Times New Roman" w:hAnsi="Times New Roman" w:cs="Times New Roman"/>
          <w:sz w:val="28"/>
          <w:szCs w:val="28"/>
        </w:rPr>
      </w:pPr>
      <w:r w:rsidRPr="00A869E4">
        <w:rPr>
          <w:rFonts w:ascii="Times New Roman" w:hAnsi="Times New Roman" w:cs="Times New Roman"/>
          <w:sz w:val="28"/>
          <w:szCs w:val="28"/>
        </w:rPr>
        <w:t xml:space="preserve">Глава </w:t>
      </w:r>
      <w:r w:rsidR="00437E71">
        <w:rPr>
          <w:rFonts w:ascii="Times New Roman" w:hAnsi="Times New Roman" w:cs="Times New Roman"/>
          <w:sz w:val="28"/>
          <w:szCs w:val="28"/>
        </w:rPr>
        <w:t>Кушвинского</w:t>
      </w:r>
      <w:r w:rsidR="009A21DF">
        <w:rPr>
          <w:rFonts w:ascii="Times New Roman" w:hAnsi="Times New Roman" w:cs="Times New Roman"/>
          <w:sz w:val="28"/>
          <w:szCs w:val="28"/>
        </w:rPr>
        <w:t xml:space="preserve"> </w:t>
      </w:r>
      <w:r w:rsidRPr="00A869E4">
        <w:rPr>
          <w:rFonts w:ascii="Times New Roman" w:hAnsi="Times New Roman" w:cs="Times New Roman"/>
          <w:sz w:val="28"/>
          <w:szCs w:val="28"/>
        </w:rPr>
        <w:t>городского округа</w:t>
      </w:r>
      <w:r w:rsidRPr="00A869E4">
        <w:rPr>
          <w:rFonts w:ascii="Times New Roman" w:hAnsi="Times New Roman" w:cs="Times New Roman"/>
          <w:sz w:val="28"/>
          <w:szCs w:val="28"/>
        </w:rPr>
        <w:tab/>
      </w:r>
      <w:r w:rsidRPr="00A869E4">
        <w:rPr>
          <w:rFonts w:ascii="Times New Roman" w:hAnsi="Times New Roman" w:cs="Times New Roman"/>
          <w:sz w:val="28"/>
          <w:szCs w:val="28"/>
        </w:rPr>
        <w:tab/>
      </w:r>
      <w:r w:rsidR="00ED4BF8">
        <w:rPr>
          <w:rFonts w:ascii="Times New Roman" w:hAnsi="Times New Roman" w:cs="Times New Roman"/>
          <w:sz w:val="28"/>
          <w:szCs w:val="28"/>
        </w:rPr>
        <w:tab/>
      </w:r>
      <w:r w:rsidRPr="00A869E4">
        <w:rPr>
          <w:rFonts w:ascii="Times New Roman" w:hAnsi="Times New Roman" w:cs="Times New Roman"/>
          <w:sz w:val="28"/>
          <w:szCs w:val="28"/>
        </w:rPr>
        <w:tab/>
      </w:r>
      <w:r w:rsidRPr="00A869E4">
        <w:rPr>
          <w:rFonts w:ascii="Times New Roman" w:hAnsi="Times New Roman" w:cs="Times New Roman"/>
          <w:sz w:val="28"/>
          <w:szCs w:val="28"/>
        </w:rPr>
        <w:tab/>
        <w:t>М.В.</w:t>
      </w:r>
      <w:r w:rsidR="00437E71">
        <w:rPr>
          <w:rFonts w:ascii="Times New Roman" w:hAnsi="Times New Roman" w:cs="Times New Roman"/>
          <w:sz w:val="28"/>
          <w:szCs w:val="28"/>
        </w:rPr>
        <w:t xml:space="preserve"> </w:t>
      </w:r>
      <w:r w:rsidRPr="00A869E4">
        <w:rPr>
          <w:rFonts w:ascii="Times New Roman" w:hAnsi="Times New Roman" w:cs="Times New Roman"/>
          <w:sz w:val="28"/>
          <w:szCs w:val="28"/>
        </w:rPr>
        <w:t>Слепухин</w:t>
      </w:r>
    </w:p>
    <w:p w:rsidR="006B784F" w:rsidRDefault="006B784F" w:rsidP="00437E71">
      <w:pPr>
        <w:pStyle w:val="ConsPlusNormal"/>
        <w:jc w:val="both"/>
        <w:rPr>
          <w:rFonts w:ascii="Times New Roman" w:hAnsi="Times New Roman" w:cs="Times New Roman"/>
          <w:sz w:val="28"/>
          <w:szCs w:val="28"/>
          <w:lang w:val="en-US"/>
        </w:rPr>
      </w:pPr>
    </w:p>
    <w:p w:rsidR="006B784F" w:rsidRPr="006B784F" w:rsidRDefault="006B784F" w:rsidP="00437E71">
      <w:pPr>
        <w:pStyle w:val="ConsPlusNormal"/>
        <w:jc w:val="both"/>
        <w:rPr>
          <w:rFonts w:ascii="Times New Roman" w:hAnsi="Times New Roman" w:cs="Times New Roman"/>
          <w:sz w:val="28"/>
          <w:szCs w:val="28"/>
          <w:lang w:val="en-US"/>
        </w:rPr>
        <w:sectPr w:rsidR="006B784F" w:rsidRPr="006B784F" w:rsidSect="00FB26D4">
          <w:headerReference w:type="default" r:id="rId12"/>
          <w:pgSz w:w="11907" w:h="16840"/>
          <w:pgMar w:top="1134" w:right="851" w:bottom="1134" w:left="1418" w:header="426" w:footer="0" w:gutter="0"/>
          <w:pgNumType w:start="1"/>
          <w:cols w:space="720"/>
          <w:titlePg/>
          <w:docGrid w:linePitch="299"/>
        </w:sectPr>
      </w:pPr>
    </w:p>
    <w:p w:rsidR="00892E9F" w:rsidRPr="00820393" w:rsidRDefault="00892E9F" w:rsidP="006B784F">
      <w:pPr>
        <w:pStyle w:val="ConsPlusNormal"/>
        <w:jc w:val="center"/>
        <w:rPr>
          <w:rFonts w:ascii="Times New Roman" w:hAnsi="Times New Roman" w:cs="Times New Roman"/>
          <w:sz w:val="24"/>
          <w:szCs w:val="24"/>
        </w:rPr>
      </w:pPr>
    </w:p>
    <w:sectPr w:rsidR="00892E9F" w:rsidRPr="00820393" w:rsidSect="0001476E">
      <w:pgSz w:w="11906" w:h="16838"/>
      <w:pgMar w:top="709" w:right="566"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D18" w:rsidRDefault="00274D18" w:rsidP="00FB26D4">
      <w:pPr>
        <w:spacing w:after="0" w:line="240" w:lineRule="auto"/>
      </w:pPr>
      <w:r>
        <w:separator/>
      </w:r>
    </w:p>
  </w:endnote>
  <w:endnote w:type="continuationSeparator" w:id="0">
    <w:p w:rsidR="00274D18" w:rsidRDefault="00274D18" w:rsidP="00FB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D18" w:rsidRDefault="00274D18" w:rsidP="00FB26D4">
      <w:pPr>
        <w:spacing w:after="0" w:line="240" w:lineRule="auto"/>
      </w:pPr>
      <w:r>
        <w:separator/>
      </w:r>
    </w:p>
  </w:footnote>
  <w:footnote w:type="continuationSeparator" w:id="0">
    <w:p w:rsidR="00274D18" w:rsidRDefault="00274D18" w:rsidP="00FB2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00900"/>
    </w:sdtPr>
    <w:sdtEndPr>
      <w:rPr>
        <w:rFonts w:ascii="Times New Roman" w:hAnsi="Times New Roman" w:cs="Times New Roman"/>
        <w:sz w:val="24"/>
        <w:szCs w:val="24"/>
      </w:rPr>
    </w:sdtEndPr>
    <w:sdtContent>
      <w:p w:rsidR="00FB26D4" w:rsidRPr="00FB26D4" w:rsidRDefault="00DF7620">
        <w:pPr>
          <w:pStyle w:val="a7"/>
          <w:jc w:val="center"/>
          <w:rPr>
            <w:rFonts w:ascii="Times New Roman" w:hAnsi="Times New Roman" w:cs="Times New Roman"/>
            <w:sz w:val="24"/>
            <w:szCs w:val="24"/>
          </w:rPr>
        </w:pPr>
        <w:r w:rsidRPr="00FB26D4">
          <w:rPr>
            <w:rFonts w:ascii="Times New Roman" w:hAnsi="Times New Roman" w:cs="Times New Roman"/>
            <w:sz w:val="24"/>
            <w:szCs w:val="24"/>
          </w:rPr>
          <w:fldChar w:fldCharType="begin"/>
        </w:r>
        <w:r w:rsidR="00FB26D4" w:rsidRPr="00FB26D4">
          <w:rPr>
            <w:rFonts w:ascii="Times New Roman" w:hAnsi="Times New Roman" w:cs="Times New Roman"/>
            <w:sz w:val="24"/>
            <w:szCs w:val="24"/>
          </w:rPr>
          <w:instrText>PAGE   \* MERGEFORMAT</w:instrText>
        </w:r>
        <w:r w:rsidRPr="00FB26D4">
          <w:rPr>
            <w:rFonts w:ascii="Times New Roman" w:hAnsi="Times New Roman" w:cs="Times New Roman"/>
            <w:sz w:val="24"/>
            <w:szCs w:val="24"/>
          </w:rPr>
          <w:fldChar w:fldCharType="separate"/>
        </w:r>
        <w:r w:rsidR="006708A5">
          <w:rPr>
            <w:rFonts w:ascii="Times New Roman" w:hAnsi="Times New Roman" w:cs="Times New Roman"/>
            <w:noProof/>
            <w:sz w:val="24"/>
            <w:szCs w:val="24"/>
          </w:rPr>
          <w:t>3</w:t>
        </w:r>
        <w:r w:rsidRPr="00FB26D4">
          <w:rPr>
            <w:rFonts w:ascii="Times New Roman" w:hAnsi="Times New Roman" w:cs="Times New Roman"/>
            <w:sz w:val="24"/>
            <w:szCs w:val="24"/>
          </w:rPr>
          <w:fldChar w:fldCharType="end"/>
        </w:r>
      </w:p>
    </w:sdtContent>
  </w:sdt>
  <w:p w:rsidR="00FB26D4" w:rsidRDefault="00FB26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75AAD"/>
    <w:multiLevelType w:val="hybridMultilevel"/>
    <w:tmpl w:val="D7BE2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11FC2"/>
    <w:rsid w:val="0000003A"/>
    <w:rsid w:val="000046C3"/>
    <w:rsid w:val="000072D4"/>
    <w:rsid w:val="00012E6C"/>
    <w:rsid w:val="00013AE0"/>
    <w:rsid w:val="00014BB7"/>
    <w:rsid w:val="00015A02"/>
    <w:rsid w:val="00020804"/>
    <w:rsid w:val="0002208E"/>
    <w:rsid w:val="0002272B"/>
    <w:rsid w:val="000246AA"/>
    <w:rsid w:val="00024CD6"/>
    <w:rsid w:val="00025457"/>
    <w:rsid w:val="0002680F"/>
    <w:rsid w:val="00031E3D"/>
    <w:rsid w:val="00036CA9"/>
    <w:rsid w:val="00036EB5"/>
    <w:rsid w:val="00041621"/>
    <w:rsid w:val="000433B0"/>
    <w:rsid w:val="00044F72"/>
    <w:rsid w:val="00047535"/>
    <w:rsid w:val="000504AA"/>
    <w:rsid w:val="00050952"/>
    <w:rsid w:val="00050B4C"/>
    <w:rsid w:val="00050D9F"/>
    <w:rsid w:val="0005675B"/>
    <w:rsid w:val="00057F44"/>
    <w:rsid w:val="00062CDC"/>
    <w:rsid w:val="00062F50"/>
    <w:rsid w:val="0006353D"/>
    <w:rsid w:val="000649B9"/>
    <w:rsid w:val="00065DC1"/>
    <w:rsid w:val="00066BB8"/>
    <w:rsid w:val="00070DD2"/>
    <w:rsid w:val="00071320"/>
    <w:rsid w:val="0007271F"/>
    <w:rsid w:val="00072A9D"/>
    <w:rsid w:val="00074397"/>
    <w:rsid w:val="0008146E"/>
    <w:rsid w:val="000826C3"/>
    <w:rsid w:val="0008382A"/>
    <w:rsid w:val="00084D07"/>
    <w:rsid w:val="00087501"/>
    <w:rsid w:val="000907DB"/>
    <w:rsid w:val="00090EDE"/>
    <w:rsid w:val="000914BC"/>
    <w:rsid w:val="0009231B"/>
    <w:rsid w:val="000928F7"/>
    <w:rsid w:val="00094F4F"/>
    <w:rsid w:val="00095158"/>
    <w:rsid w:val="00096BC2"/>
    <w:rsid w:val="00097859"/>
    <w:rsid w:val="00097A58"/>
    <w:rsid w:val="000A0EAD"/>
    <w:rsid w:val="000A2542"/>
    <w:rsid w:val="000A447C"/>
    <w:rsid w:val="000A684F"/>
    <w:rsid w:val="000A68E9"/>
    <w:rsid w:val="000A6EDE"/>
    <w:rsid w:val="000A71BB"/>
    <w:rsid w:val="000A7750"/>
    <w:rsid w:val="000A7DFE"/>
    <w:rsid w:val="000B07B2"/>
    <w:rsid w:val="000B11A2"/>
    <w:rsid w:val="000B14D8"/>
    <w:rsid w:val="000C01D4"/>
    <w:rsid w:val="000C1217"/>
    <w:rsid w:val="000C3199"/>
    <w:rsid w:val="000C3EF0"/>
    <w:rsid w:val="000C46A9"/>
    <w:rsid w:val="000C4D29"/>
    <w:rsid w:val="000C67E0"/>
    <w:rsid w:val="000D11A2"/>
    <w:rsid w:val="000D30D6"/>
    <w:rsid w:val="000D32B9"/>
    <w:rsid w:val="000D42E7"/>
    <w:rsid w:val="000F3A66"/>
    <w:rsid w:val="000F71DC"/>
    <w:rsid w:val="00101BB2"/>
    <w:rsid w:val="00102201"/>
    <w:rsid w:val="001036E3"/>
    <w:rsid w:val="00107B8D"/>
    <w:rsid w:val="00115984"/>
    <w:rsid w:val="00116F3E"/>
    <w:rsid w:val="00120154"/>
    <w:rsid w:val="0012568D"/>
    <w:rsid w:val="0012747D"/>
    <w:rsid w:val="001278FF"/>
    <w:rsid w:val="001360ED"/>
    <w:rsid w:val="0014442D"/>
    <w:rsid w:val="00145003"/>
    <w:rsid w:val="00145276"/>
    <w:rsid w:val="001474EF"/>
    <w:rsid w:val="001502DB"/>
    <w:rsid w:val="001549CC"/>
    <w:rsid w:val="00154E1C"/>
    <w:rsid w:val="00160B20"/>
    <w:rsid w:val="001612B2"/>
    <w:rsid w:val="001632A2"/>
    <w:rsid w:val="0016401A"/>
    <w:rsid w:val="00165AF0"/>
    <w:rsid w:val="00165D83"/>
    <w:rsid w:val="001674EF"/>
    <w:rsid w:val="001709A9"/>
    <w:rsid w:val="00170BF4"/>
    <w:rsid w:val="001727FB"/>
    <w:rsid w:val="00172F7C"/>
    <w:rsid w:val="00177EDD"/>
    <w:rsid w:val="00180BD6"/>
    <w:rsid w:val="00181332"/>
    <w:rsid w:val="001814C6"/>
    <w:rsid w:val="0018286F"/>
    <w:rsid w:val="001837FF"/>
    <w:rsid w:val="00183E0A"/>
    <w:rsid w:val="0018440C"/>
    <w:rsid w:val="00186AAA"/>
    <w:rsid w:val="00186B6A"/>
    <w:rsid w:val="00194BC9"/>
    <w:rsid w:val="001967E2"/>
    <w:rsid w:val="001A046C"/>
    <w:rsid w:val="001A6FF4"/>
    <w:rsid w:val="001B0423"/>
    <w:rsid w:val="001B29E5"/>
    <w:rsid w:val="001B608E"/>
    <w:rsid w:val="001B6416"/>
    <w:rsid w:val="001C581D"/>
    <w:rsid w:val="001C640A"/>
    <w:rsid w:val="001C7596"/>
    <w:rsid w:val="001D0AC2"/>
    <w:rsid w:val="001D3E9E"/>
    <w:rsid w:val="001D48AA"/>
    <w:rsid w:val="001D4E0A"/>
    <w:rsid w:val="001D6C3F"/>
    <w:rsid w:val="001D7AE8"/>
    <w:rsid w:val="001E00A0"/>
    <w:rsid w:val="001E0640"/>
    <w:rsid w:val="001E079B"/>
    <w:rsid w:val="001E20DB"/>
    <w:rsid w:val="001E2395"/>
    <w:rsid w:val="001E3265"/>
    <w:rsid w:val="001E575C"/>
    <w:rsid w:val="001F3534"/>
    <w:rsid w:val="001F3A7E"/>
    <w:rsid w:val="001F6168"/>
    <w:rsid w:val="001F63A5"/>
    <w:rsid w:val="00201130"/>
    <w:rsid w:val="0020727A"/>
    <w:rsid w:val="00211521"/>
    <w:rsid w:val="002144E2"/>
    <w:rsid w:val="00215937"/>
    <w:rsid w:val="00215EC7"/>
    <w:rsid w:val="00215FB7"/>
    <w:rsid w:val="00216199"/>
    <w:rsid w:val="002175A3"/>
    <w:rsid w:val="00222A34"/>
    <w:rsid w:val="00224588"/>
    <w:rsid w:val="0022510B"/>
    <w:rsid w:val="00226885"/>
    <w:rsid w:val="0022730D"/>
    <w:rsid w:val="00231C30"/>
    <w:rsid w:val="00235CA9"/>
    <w:rsid w:val="00236D72"/>
    <w:rsid w:val="002376AC"/>
    <w:rsid w:val="002405EB"/>
    <w:rsid w:val="00242222"/>
    <w:rsid w:val="002465DB"/>
    <w:rsid w:val="002469EF"/>
    <w:rsid w:val="00251BE7"/>
    <w:rsid w:val="0025377F"/>
    <w:rsid w:val="00254413"/>
    <w:rsid w:val="00271288"/>
    <w:rsid w:val="0027173E"/>
    <w:rsid w:val="002740B7"/>
    <w:rsid w:val="00274B41"/>
    <w:rsid w:val="00274D18"/>
    <w:rsid w:val="002767F7"/>
    <w:rsid w:val="00276B5B"/>
    <w:rsid w:val="0028571D"/>
    <w:rsid w:val="00285A25"/>
    <w:rsid w:val="00285A78"/>
    <w:rsid w:val="00285B7E"/>
    <w:rsid w:val="00296537"/>
    <w:rsid w:val="002A09DC"/>
    <w:rsid w:val="002A0A3B"/>
    <w:rsid w:val="002A24D2"/>
    <w:rsid w:val="002A3CEB"/>
    <w:rsid w:val="002A6A77"/>
    <w:rsid w:val="002B0BE0"/>
    <w:rsid w:val="002B1F23"/>
    <w:rsid w:val="002B30E5"/>
    <w:rsid w:val="002B4811"/>
    <w:rsid w:val="002B4F6E"/>
    <w:rsid w:val="002B6EDE"/>
    <w:rsid w:val="002B7187"/>
    <w:rsid w:val="002C1862"/>
    <w:rsid w:val="002C3392"/>
    <w:rsid w:val="002D0307"/>
    <w:rsid w:val="002D1FE2"/>
    <w:rsid w:val="002D3968"/>
    <w:rsid w:val="002D53D9"/>
    <w:rsid w:val="002D70AA"/>
    <w:rsid w:val="002E28A4"/>
    <w:rsid w:val="002E3904"/>
    <w:rsid w:val="002E5E45"/>
    <w:rsid w:val="002E7EFC"/>
    <w:rsid w:val="002F5ED5"/>
    <w:rsid w:val="002F78C9"/>
    <w:rsid w:val="00300862"/>
    <w:rsid w:val="0030153E"/>
    <w:rsid w:val="003027B8"/>
    <w:rsid w:val="00303053"/>
    <w:rsid w:val="00303820"/>
    <w:rsid w:val="00303EC8"/>
    <w:rsid w:val="00306239"/>
    <w:rsid w:val="0030723D"/>
    <w:rsid w:val="00311FC2"/>
    <w:rsid w:val="003178D7"/>
    <w:rsid w:val="00322189"/>
    <w:rsid w:val="00323535"/>
    <w:rsid w:val="003259CF"/>
    <w:rsid w:val="00326F67"/>
    <w:rsid w:val="0033073E"/>
    <w:rsid w:val="0033390E"/>
    <w:rsid w:val="003354B4"/>
    <w:rsid w:val="003355C1"/>
    <w:rsid w:val="00342EE5"/>
    <w:rsid w:val="00346ABE"/>
    <w:rsid w:val="0035268A"/>
    <w:rsid w:val="003556DF"/>
    <w:rsid w:val="00361737"/>
    <w:rsid w:val="00362530"/>
    <w:rsid w:val="00372139"/>
    <w:rsid w:val="00373F3E"/>
    <w:rsid w:val="00374040"/>
    <w:rsid w:val="00374F2E"/>
    <w:rsid w:val="003808E1"/>
    <w:rsid w:val="00381576"/>
    <w:rsid w:val="00381A15"/>
    <w:rsid w:val="00382E5F"/>
    <w:rsid w:val="003849D3"/>
    <w:rsid w:val="00384B2D"/>
    <w:rsid w:val="0038566A"/>
    <w:rsid w:val="00385F17"/>
    <w:rsid w:val="0038680B"/>
    <w:rsid w:val="00386B51"/>
    <w:rsid w:val="00390FE8"/>
    <w:rsid w:val="00391AC5"/>
    <w:rsid w:val="003945FA"/>
    <w:rsid w:val="0039537C"/>
    <w:rsid w:val="003A013D"/>
    <w:rsid w:val="003A1261"/>
    <w:rsid w:val="003A241E"/>
    <w:rsid w:val="003A2480"/>
    <w:rsid w:val="003A2890"/>
    <w:rsid w:val="003A375A"/>
    <w:rsid w:val="003A6181"/>
    <w:rsid w:val="003A6A6B"/>
    <w:rsid w:val="003B43F1"/>
    <w:rsid w:val="003B4DFE"/>
    <w:rsid w:val="003B72C6"/>
    <w:rsid w:val="003B7D82"/>
    <w:rsid w:val="003C1BFA"/>
    <w:rsid w:val="003C4CCF"/>
    <w:rsid w:val="003D0E3D"/>
    <w:rsid w:val="003D27D0"/>
    <w:rsid w:val="003E054B"/>
    <w:rsid w:val="003E79A8"/>
    <w:rsid w:val="003E7F2B"/>
    <w:rsid w:val="003F038D"/>
    <w:rsid w:val="00401C4B"/>
    <w:rsid w:val="0040423B"/>
    <w:rsid w:val="00407B58"/>
    <w:rsid w:val="00410C34"/>
    <w:rsid w:val="00415560"/>
    <w:rsid w:val="0041733D"/>
    <w:rsid w:val="004176D2"/>
    <w:rsid w:val="0042000C"/>
    <w:rsid w:val="00431259"/>
    <w:rsid w:val="00432A12"/>
    <w:rsid w:val="00437E71"/>
    <w:rsid w:val="004420A1"/>
    <w:rsid w:val="004511E5"/>
    <w:rsid w:val="00451E26"/>
    <w:rsid w:val="004526BF"/>
    <w:rsid w:val="004533C2"/>
    <w:rsid w:val="0045493C"/>
    <w:rsid w:val="004651C0"/>
    <w:rsid w:val="00465BFD"/>
    <w:rsid w:val="004706EF"/>
    <w:rsid w:val="004737B5"/>
    <w:rsid w:val="00487B02"/>
    <w:rsid w:val="00494C2A"/>
    <w:rsid w:val="0049567B"/>
    <w:rsid w:val="00496475"/>
    <w:rsid w:val="004A0D83"/>
    <w:rsid w:val="004A174C"/>
    <w:rsid w:val="004A4F38"/>
    <w:rsid w:val="004A6C8C"/>
    <w:rsid w:val="004B0DCD"/>
    <w:rsid w:val="004B12B9"/>
    <w:rsid w:val="004B23CD"/>
    <w:rsid w:val="004B2BE2"/>
    <w:rsid w:val="004B7CBF"/>
    <w:rsid w:val="004C3FDF"/>
    <w:rsid w:val="004C4B69"/>
    <w:rsid w:val="004C5321"/>
    <w:rsid w:val="004C73E9"/>
    <w:rsid w:val="004C73EC"/>
    <w:rsid w:val="004D1AE3"/>
    <w:rsid w:val="004D24FF"/>
    <w:rsid w:val="004D3547"/>
    <w:rsid w:val="004D4079"/>
    <w:rsid w:val="004D4713"/>
    <w:rsid w:val="004D6BAF"/>
    <w:rsid w:val="004D7E00"/>
    <w:rsid w:val="004E415D"/>
    <w:rsid w:val="004E48CF"/>
    <w:rsid w:val="004E60D2"/>
    <w:rsid w:val="004F0829"/>
    <w:rsid w:val="004F0A64"/>
    <w:rsid w:val="004F0FE3"/>
    <w:rsid w:val="004F48CF"/>
    <w:rsid w:val="004F4C69"/>
    <w:rsid w:val="005078F3"/>
    <w:rsid w:val="005110B3"/>
    <w:rsid w:val="005145AE"/>
    <w:rsid w:val="00515DCD"/>
    <w:rsid w:val="005162FF"/>
    <w:rsid w:val="00520A0A"/>
    <w:rsid w:val="0052318F"/>
    <w:rsid w:val="0052448E"/>
    <w:rsid w:val="00532A6A"/>
    <w:rsid w:val="005336C1"/>
    <w:rsid w:val="00541864"/>
    <w:rsid w:val="00541884"/>
    <w:rsid w:val="00541FAC"/>
    <w:rsid w:val="00542156"/>
    <w:rsid w:val="005445D4"/>
    <w:rsid w:val="0054790E"/>
    <w:rsid w:val="0055513F"/>
    <w:rsid w:val="005566A1"/>
    <w:rsid w:val="005725C4"/>
    <w:rsid w:val="0057366C"/>
    <w:rsid w:val="005761FC"/>
    <w:rsid w:val="00576830"/>
    <w:rsid w:val="00576871"/>
    <w:rsid w:val="00580287"/>
    <w:rsid w:val="00586271"/>
    <w:rsid w:val="00595940"/>
    <w:rsid w:val="005A0989"/>
    <w:rsid w:val="005A11F3"/>
    <w:rsid w:val="005B0FA4"/>
    <w:rsid w:val="005B5C44"/>
    <w:rsid w:val="005C68DF"/>
    <w:rsid w:val="005D7593"/>
    <w:rsid w:val="005E40E8"/>
    <w:rsid w:val="005E71F1"/>
    <w:rsid w:val="005E7213"/>
    <w:rsid w:val="005F43DD"/>
    <w:rsid w:val="005F527D"/>
    <w:rsid w:val="005F7609"/>
    <w:rsid w:val="005F7D25"/>
    <w:rsid w:val="00601822"/>
    <w:rsid w:val="006060BF"/>
    <w:rsid w:val="0061135D"/>
    <w:rsid w:val="00612032"/>
    <w:rsid w:val="00612A4B"/>
    <w:rsid w:val="006139B2"/>
    <w:rsid w:val="00622F70"/>
    <w:rsid w:val="0062465C"/>
    <w:rsid w:val="00625AA1"/>
    <w:rsid w:val="006273BA"/>
    <w:rsid w:val="0063060A"/>
    <w:rsid w:val="0063420D"/>
    <w:rsid w:val="00637849"/>
    <w:rsid w:val="00641B1D"/>
    <w:rsid w:val="00642006"/>
    <w:rsid w:val="00647811"/>
    <w:rsid w:val="00647850"/>
    <w:rsid w:val="00650A4D"/>
    <w:rsid w:val="00652061"/>
    <w:rsid w:val="00654061"/>
    <w:rsid w:val="00656923"/>
    <w:rsid w:val="00657DBB"/>
    <w:rsid w:val="0066210E"/>
    <w:rsid w:val="00664A00"/>
    <w:rsid w:val="0066586A"/>
    <w:rsid w:val="00666FF2"/>
    <w:rsid w:val="006708A5"/>
    <w:rsid w:val="006738F4"/>
    <w:rsid w:val="006768D5"/>
    <w:rsid w:val="00683141"/>
    <w:rsid w:val="00687009"/>
    <w:rsid w:val="006877CC"/>
    <w:rsid w:val="00690219"/>
    <w:rsid w:val="00693F8F"/>
    <w:rsid w:val="00696BEC"/>
    <w:rsid w:val="00697255"/>
    <w:rsid w:val="006978B3"/>
    <w:rsid w:val="006A3D6D"/>
    <w:rsid w:val="006A4C51"/>
    <w:rsid w:val="006A5BA2"/>
    <w:rsid w:val="006A7B35"/>
    <w:rsid w:val="006B205F"/>
    <w:rsid w:val="006B5417"/>
    <w:rsid w:val="006B760D"/>
    <w:rsid w:val="006B784F"/>
    <w:rsid w:val="006C04CB"/>
    <w:rsid w:val="006C1D8E"/>
    <w:rsid w:val="006C4A97"/>
    <w:rsid w:val="006C4DA9"/>
    <w:rsid w:val="006C6B76"/>
    <w:rsid w:val="006C6BF7"/>
    <w:rsid w:val="006D014C"/>
    <w:rsid w:val="006D0383"/>
    <w:rsid w:val="006D4878"/>
    <w:rsid w:val="006D54B7"/>
    <w:rsid w:val="006E0AEA"/>
    <w:rsid w:val="006E1625"/>
    <w:rsid w:val="006E577C"/>
    <w:rsid w:val="006E5F3C"/>
    <w:rsid w:val="006E6ACC"/>
    <w:rsid w:val="006F47E7"/>
    <w:rsid w:val="007053BE"/>
    <w:rsid w:val="00707045"/>
    <w:rsid w:val="00724E21"/>
    <w:rsid w:val="00724FCF"/>
    <w:rsid w:val="00727CA5"/>
    <w:rsid w:val="00733FB0"/>
    <w:rsid w:val="00741786"/>
    <w:rsid w:val="00741860"/>
    <w:rsid w:val="00745E35"/>
    <w:rsid w:val="00746E04"/>
    <w:rsid w:val="0074767B"/>
    <w:rsid w:val="007507DC"/>
    <w:rsid w:val="00753FAD"/>
    <w:rsid w:val="00754E3B"/>
    <w:rsid w:val="00756A33"/>
    <w:rsid w:val="00761D8C"/>
    <w:rsid w:val="00764266"/>
    <w:rsid w:val="007651B6"/>
    <w:rsid w:val="00765835"/>
    <w:rsid w:val="0076697D"/>
    <w:rsid w:val="00766F06"/>
    <w:rsid w:val="00771A88"/>
    <w:rsid w:val="00773B3C"/>
    <w:rsid w:val="00773D6C"/>
    <w:rsid w:val="007806FD"/>
    <w:rsid w:val="00781C26"/>
    <w:rsid w:val="0078257E"/>
    <w:rsid w:val="0078415F"/>
    <w:rsid w:val="00784C2F"/>
    <w:rsid w:val="00784D82"/>
    <w:rsid w:val="00785EAA"/>
    <w:rsid w:val="007A0343"/>
    <w:rsid w:val="007A1493"/>
    <w:rsid w:val="007A2075"/>
    <w:rsid w:val="007B40C3"/>
    <w:rsid w:val="007B43F8"/>
    <w:rsid w:val="007B5DEF"/>
    <w:rsid w:val="007C054E"/>
    <w:rsid w:val="007C2247"/>
    <w:rsid w:val="007D4708"/>
    <w:rsid w:val="007D4D35"/>
    <w:rsid w:val="007D517E"/>
    <w:rsid w:val="007D5BA5"/>
    <w:rsid w:val="007E17A7"/>
    <w:rsid w:val="007E695B"/>
    <w:rsid w:val="00801905"/>
    <w:rsid w:val="00802065"/>
    <w:rsid w:val="008055FB"/>
    <w:rsid w:val="00807313"/>
    <w:rsid w:val="008115BD"/>
    <w:rsid w:val="008121CE"/>
    <w:rsid w:val="00820393"/>
    <w:rsid w:val="00825C30"/>
    <w:rsid w:val="00826DA6"/>
    <w:rsid w:val="008273AC"/>
    <w:rsid w:val="00830588"/>
    <w:rsid w:val="0083173C"/>
    <w:rsid w:val="0083203B"/>
    <w:rsid w:val="008333E6"/>
    <w:rsid w:val="00837EDA"/>
    <w:rsid w:val="0084109C"/>
    <w:rsid w:val="00844023"/>
    <w:rsid w:val="00845B23"/>
    <w:rsid w:val="00851DD0"/>
    <w:rsid w:val="00854145"/>
    <w:rsid w:val="008559EC"/>
    <w:rsid w:val="00857CE6"/>
    <w:rsid w:val="00861101"/>
    <w:rsid w:val="00861396"/>
    <w:rsid w:val="00861C4A"/>
    <w:rsid w:val="00863AAF"/>
    <w:rsid w:val="0087034A"/>
    <w:rsid w:val="008802C6"/>
    <w:rsid w:val="00880743"/>
    <w:rsid w:val="00881C6E"/>
    <w:rsid w:val="00885962"/>
    <w:rsid w:val="0088666F"/>
    <w:rsid w:val="0088677E"/>
    <w:rsid w:val="00886A34"/>
    <w:rsid w:val="008879AB"/>
    <w:rsid w:val="00890F30"/>
    <w:rsid w:val="00891A10"/>
    <w:rsid w:val="008924B3"/>
    <w:rsid w:val="00892E9F"/>
    <w:rsid w:val="00895DBC"/>
    <w:rsid w:val="00896889"/>
    <w:rsid w:val="008B1031"/>
    <w:rsid w:val="008B43D2"/>
    <w:rsid w:val="008B570B"/>
    <w:rsid w:val="008B629A"/>
    <w:rsid w:val="008C0D0F"/>
    <w:rsid w:val="008C1FB9"/>
    <w:rsid w:val="008C6E22"/>
    <w:rsid w:val="008C7CB0"/>
    <w:rsid w:val="008D0963"/>
    <w:rsid w:val="008D12E8"/>
    <w:rsid w:val="008E02A6"/>
    <w:rsid w:val="008E2C82"/>
    <w:rsid w:val="008E37AE"/>
    <w:rsid w:val="008E3834"/>
    <w:rsid w:val="008E6E74"/>
    <w:rsid w:val="008F02A7"/>
    <w:rsid w:val="008F0E36"/>
    <w:rsid w:val="008F31C8"/>
    <w:rsid w:val="008F4761"/>
    <w:rsid w:val="008F5D88"/>
    <w:rsid w:val="008F7E67"/>
    <w:rsid w:val="008F7ECD"/>
    <w:rsid w:val="009037A4"/>
    <w:rsid w:val="00906369"/>
    <w:rsid w:val="0091047E"/>
    <w:rsid w:val="009148A2"/>
    <w:rsid w:val="00916B1B"/>
    <w:rsid w:val="0091714F"/>
    <w:rsid w:val="00917C48"/>
    <w:rsid w:val="0092602A"/>
    <w:rsid w:val="00926AE0"/>
    <w:rsid w:val="0093511A"/>
    <w:rsid w:val="00940B97"/>
    <w:rsid w:val="00941E7E"/>
    <w:rsid w:val="0095536A"/>
    <w:rsid w:val="00955A12"/>
    <w:rsid w:val="00956C66"/>
    <w:rsid w:val="0096051C"/>
    <w:rsid w:val="0096184A"/>
    <w:rsid w:val="0096266A"/>
    <w:rsid w:val="00963DC7"/>
    <w:rsid w:val="00964E4E"/>
    <w:rsid w:val="009668FD"/>
    <w:rsid w:val="00967EB1"/>
    <w:rsid w:val="009701CC"/>
    <w:rsid w:val="00970541"/>
    <w:rsid w:val="00971472"/>
    <w:rsid w:val="0097431E"/>
    <w:rsid w:val="00974400"/>
    <w:rsid w:val="00974C73"/>
    <w:rsid w:val="00975388"/>
    <w:rsid w:val="00982455"/>
    <w:rsid w:val="009824EA"/>
    <w:rsid w:val="00984CCB"/>
    <w:rsid w:val="009873E5"/>
    <w:rsid w:val="009929BE"/>
    <w:rsid w:val="009A099C"/>
    <w:rsid w:val="009A20EF"/>
    <w:rsid w:val="009A21DF"/>
    <w:rsid w:val="009A2A8D"/>
    <w:rsid w:val="009A3A78"/>
    <w:rsid w:val="009B2231"/>
    <w:rsid w:val="009B386E"/>
    <w:rsid w:val="009B5A50"/>
    <w:rsid w:val="009B7965"/>
    <w:rsid w:val="009C0EE1"/>
    <w:rsid w:val="009D0ADB"/>
    <w:rsid w:val="009D1E7A"/>
    <w:rsid w:val="009D52EF"/>
    <w:rsid w:val="009D60F1"/>
    <w:rsid w:val="009D6D98"/>
    <w:rsid w:val="009E05E9"/>
    <w:rsid w:val="009E1761"/>
    <w:rsid w:val="009E2AA0"/>
    <w:rsid w:val="009E6D44"/>
    <w:rsid w:val="009F18DB"/>
    <w:rsid w:val="00A0237D"/>
    <w:rsid w:val="00A055EB"/>
    <w:rsid w:val="00A064BC"/>
    <w:rsid w:val="00A13C7F"/>
    <w:rsid w:val="00A14539"/>
    <w:rsid w:val="00A15E0D"/>
    <w:rsid w:val="00A2023C"/>
    <w:rsid w:val="00A23CB3"/>
    <w:rsid w:val="00A23E24"/>
    <w:rsid w:val="00A254BF"/>
    <w:rsid w:val="00A30A75"/>
    <w:rsid w:val="00A351F1"/>
    <w:rsid w:val="00A35535"/>
    <w:rsid w:val="00A40833"/>
    <w:rsid w:val="00A41F10"/>
    <w:rsid w:val="00A420B3"/>
    <w:rsid w:val="00A445E3"/>
    <w:rsid w:val="00A44C8F"/>
    <w:rsid w:val="00A51534"/>
    <w:rsid w:val="00A611F8"/>
    <w:rsid w:val="00A627E6"/>
    <w:rsid w:val="00A63E81"/>
    <w:rsid w:val="00A64B9F"/>
    <w:rsid w:val="00A711FA"/>
    <w:rsid w:val="00A73353"/>
    <w:rsid w:val="00A7450C"/>
    <w:rsid w:val="00A84082"/>
    <w:rsid w:val="00A8641E"/>
    <w:rsid w:val="00A865C6"/>
    <w:rsid w:val="00A869E4"/>
    <w:rsid w:val="00A95060"/>
    <w:rsid w:val="00A976EF"/>
    <w:rsid w:val="00AA0F5C"/>
    <w:rsid w:val="00AA269D"/>
    <w:rsid w:val="00AA28D8"/>
    <w:rsid w:val="00AA5EBF"/>
    <w:rsid w:val="00AA6229"/>
    <w:rsid w:val="00AB2A78"/>
    <w:rsid w:val="00AB2FC4"/>
    <w:rsid w:val="00AB6672"/>
    <w:rsid w:val="00AB79A0"/>
    <w:rsid w:val="00AC11E1"/>
    <w:rsid w:val="00AC1E73"/>
    <w:rsid w:val="00AC368E"/>
    <w:rsid w:val="00AC59D7"/>
    <w:rsid w:val="00AC6065"/>
    <w:rsid w:val="00AD154A"/>
    <w:rsid w:val="00AD3039"/>
    <w:rsid w:val="00AE0AA8"/>
    <w:rsid w:val="00AE290F"/>
    <w:rsid w:val="00AE3434"/>
    <w:rsid w:val="00AE4EC2"/>
    <w:rsid w:val="00AE504C"/>
    <w:rsid w:val="00AE74E3"/>
    <w:rsid w:val="00AE7E1B"/>
    <w:rsid w:val="00AE7E91"/>
    <w:rsid w:val="00AF2C74"/>
    <w:rsid w:val="00B004A0"/>
    <w:rsid w:val="00B02462"/>
    <w:rsid w:val="00B10BA8"/>
    <w:rsid w:val="00B12151"/>
    <w:rsid w:val="00B227EC"/>
    <w:rsid w:val="00B22E8D"/>
    <w:rsid w:val="00B24F3A"/>
    <w:rsid w:val="00B3210F"/>
    <w:rsid w:val="00B359DA"/>
    <w:rsid w:val="00B41B92"/>
    <w:rsid w:val="00B42879"/>
    <w:rsid w:val="00B47670"/>
    <w:rsid w:val="00B508FA"/>
    <w:rsid w:val="00B520DE"/>
    <w:rsid w:val="00B54FD1"/>
    <w:rsid w:val="00B57BA8"/>
    <w:rsid w:val="00B60E38"/>
    <w:rsid w:val="00B61EB6"/>
    <w:rsid w:val="00B6242E"/>
    <w:rsid w:val="00B6395D"/>
    <w:rsid w:val="00B677DC"/>
    <w:rsid w:val="00B732F2"/>
    <w:rsid w:val="00B76135"/>
    <w:rsid w:val="00B77175"/>
    <w:rsid w:val="00B7787E"/>
    <w:rsid w:val="00B83E08"/>
    <w:rsid w:val="00B93373"/>
    <w:rsid w:val="00B94128"/>
    <w:rsid w:val="00B94584"/>
    <w:rsid w:val="00BA51EC"/>
    <w:rsid w:val="00BA75E5"/>
    <w:rsid w:val="00BB12BA"/>
    <w:rsid w:val="00BB6037"/>
    <w:rsid w:val="00BB6B21"/>
    <w:rsid w:val="00BC015B"/>
    <w:rsid w:val="00BC1714"/>
    <w:rsid w:val="00BC1DA7"/>
    <w:rsid w:val="00BC1E8B"/>
    <w:rsid w:val="00BC24DF"/>
    <w:rsid w:val="00BC3C77"/>
    <w:rsid w:val="00BC4AD2"/>
    <w:rsid w:val="00BC4C9C"/>
    <w:rsid w:val="00BC4EDF"/>
    <w:rsid w:val="00BC4F99"/>
    <w:rsid w:val="00BD13AA"/>
    <w:rsid w:val="00BD1F79"/>
    <w:rsid w:val="00BE02F1"/>
    <w:rsid w:val="00BE36AB"/>
    <w:rsid w:val="00BE47E2"/>
    <w:rsid w:val="00BE5AA2"/>
    <w:rsid w:val="00BE74E3"/>
    <w:rsid w:val="00BF3FAB"/>
    <w:rsid w:val="00BF7BF5"/>
    <w:rsid w:val="00C00B53"/>
    <w:rsid w:val="00C02927"/>
    <w:rsid w:val="00C02A4E"/>
    <w:rsid w:val="00C02A59"/>
    <w:rsid w:val="00C06672"/>
    <w:rsid w:val="00C07BA6"/>
    <w:rsid w:val="00C12245"/>
    <w:rsid w:val="00C14046"/>
    <w:rsid w:val="00C2381E"/>
    <w:rsid w:val="00C30072"/>
    <w:rsid w:val="00C31D2A"/>
    <w:rsid w:val="00C34602"/>
    <w:rsid w:val="00C348A2"/>
    <w:rsid w:val="00C35135"/>
    <w:rsid w:val="00C45754"/>
    <w:rsid w:val="00C47A84"/>
    <w:rsid w:val="00C5123E"/>
    <w:rsid w:val="00C51CE2"/>
    <w:rsid w:val="00C61AEF"/>
    <w:rsid w:val="00C6282A"/>
    <w:rsid w:val="00C63E2E"/>
    <w:rsid w:val="00C67890"/>
    <w:rsid w:val="00C71F64"/>
    <w:rsid w:val="00C735E3"/>
    <w:rsid w:val="00C74B01"/>
    <w:rsid w:val="00C7501C"/>
    <w:rsid w:val="00C80977"/>
    <w:rsid w:val="00C84D2E"/>
    <w:rsid w:val="00C865B1"/>
    <w:rsid w:val="00C865F3"/>
    <w:rsid w:val="00C86D23"/>
    <w:rsid w:val="00C87AAA"/>
    <w:rsid w:val="00C9700D"/>
    <w:rsid w:val="00CA0C05"/>
    <w:rsid w:val="00CA0E74"/>
    <w:rsid w:val="00CA1D7F"/>
    <w:rsid w:val="00CA3D65"/>
    <w:rsid w:val="00CB2C0A"/>
    <w:rsid w:val="00CB4BF5"/>
    <w:rsid w:val="00CB6AC2"/>
    <w:rsid w:val="00CC3B47"/>
    <w:rsid w:val="00CC4074"/>
    <w:rsid w:val="00CC4229"/>
    <w:rsid w:val="00CC6838"/>
    <w:rsid w:val="00CC7DA0"/>
    <w:rsid w:val="00CD38C8"/>
    <w:rsid w:val="00CD42E5"/>
    <w:rsid w:val="00CE169F"/>
    <w:rsid w:val="00CE2678"/>
    <w:rsid w:val="00CE3B38"/>
    <w:rsid w:val="00CE6951"/>
    <w:rsid w:val="00CF03B9"/>
    <w:rsid w:val="00CF2E3D"/>
    <w:rsid w:val="00CF4E9B"/>
    <w:rsid w:val="00CF5ED2"/>
    <w:rsid w:val="00CF7A34"/>
    <w:rsid w:val="00D00109"/>
    <w:rsid w:val="00D00F45"/>
    <w:rsid w:val="00D01D48"/>
    <w:rsid w:val="00D02CA1"/>
    <w:rsid w:val="00D048E4"/>
    <w:rsid w:val="00D060E0"/>
    <w:rsid w:val="00D06B2F"/>
    <w:rsid w:val="00D1002C"/>
    <w:rsid w:val="00D1119E"/>
    <w:rsid w:val="00D12B8E"/>
    <w:rsid w:val="00D1396D"/>
    <w:rsid w:val="00D205AA"/>
    <w:rsid w:val="00D33C54"/>
    <w:rsid w:val="00D340E1"/>
    <w:rsid w:val="00D3544D"/>
    <w:rsid w:val="00D36377"/>
    <w:rsid w:val="00D41409"/>
    <w:rsid w:val="00D442CE"/>
    <w:rsid w:val="00D4761E"/>
    <w:rsid w:val="00D50FE4"/>
    <w:rsid w:val="00D51768"/>
    <w:rsid w:val="00D53358"/>
    <w:rsid w:val="00D563AD"/>
    <w:rsid w:val="00D62667"/>
    <w:rsid w:val="00D66812"/>
    <w:rsid w:val="00D675E5"/>
    <w:rsid w:val="00D712FB"/>
    <w:rsid w:val="00D715ED"/>
    <w:rsid w:val="00D73F9D"/>
    <w:rsid w:val="00D7463B"/>
    <w:rsid w:val="00D76643"/>
    <w:rsid w:val="00D80C69"/>
    <w:rsid w:val="00D84161"/>
    <w:rsid w:val="00D865A8"/>
    <w:rsid w:val="00D97B60"/>
    <w:rsid w:val="00D97D69"/>
    <w:rsid w:val="00DA09D3"/>
    <w:rsid w:val="00DA7189"/>
    <w:rsid w:val="00DA7CC1"/>
    <w:rsid w:val="00DB1BFA"/>
    <w:rsid w:val="00DB4295"/>
    <w:rsid w:val="00DB62BD"/>
    <w:rsid w:val="00DC3CBE"/>
    <w:rsid w:val="00DC7CE6"/>
    <w:rsid w:val="00DF12E7"/>
    <w:rsid w:val="00DF41FC"/>
    <w:rsid w:val="00DF42DD"/>
    <w:rsid w:val="00DF7620"/>
    <w:rsid w:val="00DF764F"/>
    <w:rsid w:val="00E00147"/>
    <w:rsid w:val="00E0493C"/>
    <w:rsid w:val="00E1757E"/>
    <w:rsid w:val="00E21588"/>
    <w:rsid w:val="00E2158F"/>
    <w:rsid w:val="00E228F7"/>
    <w:rsid w:val="00E24761"/>
    <w:rsid w:val="00E40485"/>
    <w:rsid w:val="00E5541E"/>
    <w:rsid w:val="00E5626D"/>
    <w:rsid w:val="00E62763"/>
    <w:rsid w:val="00E631CD"/>
    <w:rsid w:val="00E6406F"/>
    <w:rsid w:val="00E64FC6"/>
    <w:rsid w:val="00E6549E"/>
    <w:rsid w:val="00E6731F"/>
    <w:rsid w:val="00E67B2E"/>
    <w:rsid w:val="00E70D29"/>
    <w:rsid w:val="00E7274A"/>
    <w:rsid w:val="00E728CB"/>
    <w:rsid w:val="00E73964"/>
    <w:rsid w:val="00E73C34"/>
    <w:rsid w:val="00E74BA0"/>
    <w:rsid w:val="00E76077"/>
    <w:rsid w:val="00E81C31"/>
    <w:rsid w:val="00E822B3"/>
    <w:rsid w:val="00E84D61"/>
    <w:rsid w:val="00E940C6"/>
    <w:rsid w:val="00E94C23"/>
    <w:rsid w:val="00E959C7"/>
    <w:rsid w:val="00E96385"/>
    <w:rsid w:val="00EA0256"/>
    <w:rsid w:val="00EA31BC"/>
    <w:rsid w:val="00EA44A2"/>
    <w:rsid w:val="00EA4CCE"/>
    <w:rsid w:val="00EA7ADE"/>
    <w:rsid w:val="00EB064C"/>
    <w:rsid w:val="00EB3C8A"/>
    <w:rsid w:val="00EB46E4"/>
    <w:rsid w:val="00EB5DF6"/>
    <w:rsid w:val="00EC1FBA"/>
    <w:rsid w:val="00EC5932"/>
    <w:rsid w:val="00EC7DE4"/>
    <w:rsid w:val="00ED4BF8"/>
    <w:rsid w:val="00EE0C55"/>
    <w:rsid w:val="00EE5F50"/>
    <w:rsid w:val="00EE64D9"/>
    <w:rsid w:val="00EF13BF"/>
    <w:rsid w:val="00EF198D"/>
    <w:rsid w:val="00EF3F91"/>
    <w:rsid w:val="00EF4F59"/>
    <w:rsid w:val="00EF5AA3"/>
    <w:rsid w:val="00F012AE"/>
    <w:rsid w:val="00F01F6E"/>
    <w:rsid w:val="00F05BCC"/>
    <w:rsid w:val="00F07474"/>
    <w:rsid w:val="00F11C15"/>
    <w:rsid w:val="00F14BCF"/>
    <w:rsid w:val="00F169E0"/>
    <w:rsid w:val="00F1738B"/>
    <w:rsid w:val="00F205DB"/>
    <w:rsid w:val="00F21CA9"/>
    <w:rsid w:val="00F26986"/>
    <w:rsid w:val="00F2714D"/>
    <w:rsid w:val="00F324F7"/>
    <w:rsid w:val="00F35610"/>
    <w:rsid w:val="00F3580B"/>
    <w:rsid w:val="00F35BE4"/>
    <w:rsid w:val="00F37A1F"/>
    <w:rsid w:val="00F41512"/>
    <w:rsid w:val="00F4548A"/>
    <w:rsid w:val="00F460B3"/>
    <w:rsid w:val="00F46BF8"/>
    <w:rsid w:val="00F515F8"/>
    <w:rsid w:val="00F53C7F"/>
    <w:rsid w:val="00F540C0"/>
    <w:rsid w:val="00F5751B"/>
    <w:rsid w:val="00F6210C"/>
    <w:rsid w:val="00F66F18"/>
    <w:rsid w:val="00F70C66"/>
    <w:rsid w:val="00F73062"/>
    <w:rsid w:val="00F754AB"/>
    <w:rsid w:val="00F76969"/>
    <w:rsid w:val="00F82627"/>
    <w:rsid w:val="00F853D5"/>
    <w:rsid w:val="00F859D1"/>
    <w:rsid w:val="00F924B5"/>
    <w:rsid w:val="00F92E63"/>
    <w:rsid w:val="00F933C4"/>
    <w:rsid w:val="00F93A53"/>
    <w:rsid w:val="00FA6451"/>
    <w:rsid w:val="00FA6BAA"/>
    <w:rsid w:val="00FB004A"/>
    <w:rsid w:val="00FB26D4"/>
    <w:rsid w:val="00FB3582"/>
    <w:rsid w:val="00FB4E56"/>
    <w:rsid w:val="00FB6814"/>
    <w:rsid w:val="00FC2491"/>
    <w:rsid w:val="00FC32E6"/>
    <w:rsid w:val="00FC5CBA"/>
    <w:rsid w:val="00FD1568"/>
    <w:rsid w:val="00FD4A32"/>
    <w:rsid w:val="00FD607D"/>
    <w:rsid w:val="00FE05C3"/>
    <w:rsid w:val="00FE3DE2"/>
    <w:rsid w:val="00FE5361"/>
    <w:rsid w:val="00FE53C6"/>
    <w:rsid w:val="00FE6B12"/>
    <w:rsid w:val="00FE7F76"/>
    <w:rsid w:val="00FF0174"/>
    <w:rsid w:val="00FF2C9D"/>
    <w:rsid w:val="00FF4763"/>
    <w:rsid w:val="00FF5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6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1FC2"/>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11FC2"/>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311FC2"/>
    <w:pPr>
      <w:widowControl w:val="0"/>
      <w:autoSpaceDE w:val="0"/>
      <w:autoSpaceDN w:val="0"/>
      <w:spacing w:after="0" w:line="240" w:lineRule="auto"/>
    </w:pPr>
    <w:rPr>
      <w:rFonts w:ascii="Tahoma" w:eastAsia="Times New Roman" w:hAnsi="Tahoma" w:cs="Tahoma"/>
      <w:sz w:val="20"/>
      <w:szCs w:val="20"/>
    </w:rPr>
  </w:style>
  <w:style w:type="character" w:customStyle="1" w:styleId="a3">
    <w:name w:val="Гипертекстовая ссылка"/>
    <w:uiPriority w:val="99"/>
    <w:rsid w:val="008B629A"/>
    <w:rPr>
      <w:color w:val="106BBE"/>
    </w:rPr>
  </w:style>
  <w:style w:type="table" w:styleId="a4">
    <w:name w:val="Table Grid"/>
    <w:basedOn w:val="a1"/>
    <w:uiPriority w:val="59"/>
    <w:rsid w:val="002D1F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C1DA7"/>
    <w:pPr>
      <w:widowControl w:val="0"/>
      <w:autoSpaceDE w:val="0"/>
      <w:autoSpaceDN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BC1D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A7"/>
    <w:rPr>
      <w:rFonts w:ascii="Tahoma" w:hAnsi="Tahoma" w:cs="Tahoma"/>
      <w:sz w:val="16"/>
      <w:szCs w:val="16"/>
    </w:rPr>
  </w:style>
  <w:style w:type="paragraph" w:styleId="a7">
    <w:name w:val="header"/>
    <w:basedOn w:val="a"/>
    <w:link w:val="a8"/>
    <w:uiPriority w:val="99"/>
    <w:unhideWhenUsed/>
    <w:rsid w:val="00FB26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26D4"/>
  </w:style>
  <w:style w:type="paragraph" w:styleId="a9">
    <w:name w:val="footer"/>
    <w:basedOn w:val="a"/>
    <w:link w:val="aa"/>
    <w:uiPriority w:val="99"/>
    <w:unhideWhenUsed/>
    <w:rsid w:val="00FB26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26D4"/>
  </w:style>
  <w:style w:type="character" w:styleId="ab">
    <w:name w:val="Hyperlink"/>
    <w:basedOn w:val="a0"/>
    <w:uiPriority w:val="99"/>
    <w:unhideWhenUsed/>
    <w:rsid w:val="000713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1FC2"/>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11FC2"/>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311FC2"/>
    <w:pPr>
      <w:widowControl w:val="0"/>
      <w:autoSpaceDE w:val="0"/>
      <w:autoSpaceDN w:val="0"/>
      <w:spacing w:after="0" w:line="240" w:lineRule="auto"/>
    </w:pPr>
    <w:rPr>
      <w:rFonts w:ascii="Tahoma" w:eastAsia="Times New Roman" w:hAnsi="Tahoma" w:cs="Tahoma"/>
      <w:sz w:val="20"/>
      <w:szCs w:val="20"/>
    </w:rPr>
  </w:style>
  <w:style w:type="character" w:customStyle="1" w:styleId="a3">
    <w:name w:val="Гипертекстовая ссылка"/>
    <w:uiPriority w:val="99"/>
    <w:rsid w:val="008B629A"/>
    <w:rPr>
      <w:color w:val="106BBE"/>
    </w:rPr>
  </w:style>
  <w:style w:type="table" w:styleId="a4">
    <w:name w:val="Table Grid"/>
    <w:basedOn w:val="a1"/>
    <w:uiPriority w:val="59"/>
    <w:rsid w:val="002D1F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C1DA7"/>
    <w:pPr>
      <w:widowControl w:val="0"/>
      <w:autoSpaceDE w:val="0"/>
      <w:autoSpaceDN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BC1D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A7"/>
    <w:rPr>
      <w:rFonts w:ascii="Tahoma" w:hAnsi="Tahoma" w:cs="Tahoma"/>
      <w:sz w:val="16"/>
      <w:szCs w:val="16"/>
    </w:rPr>
  </w:style>
  <w:style w:type="paragraph" w:styleId="a7">
    <w:name w:val="header"/>
    <w:basedOn w:val="a"/>
    <w:link w:val="a8"/>
    <w:uiPriority w:val="99"/>
    <w:unhideWhenUsed/>
    <w:rsid w:val="00FB26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26D4"/>
  </w:style>
  <w:style w:type="paragraph" w:styleId="a9">
    <w:name w:val="footer"/>
    <w:basedOn w:val="a"/>
    <w:link w:val="aa"/>
    <w:uiPriority w:val="99"/>
    <w:unhideWhenUsed/>
    <w:rsid w:val="00FB26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26D4"/>
  </w:style>
  <w:style w:type="character" w:styleId="ab">
    <w:name w:val="Hyperlink"/>
    <w:basedOn w:val="a0"/>
    <w:uiPriority w:val="99"/>
    <w:unhideWhenUsed/>
    <w:rsid w:val="000713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7A6943138852E5F0B654A160DBBF749638501C681C3266CE8DCE643EE58C8D4EE66AEA4A7B989520474C97Q5FA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E67A6943138852E5F0B654B763B7E17E963B0D166C113D3590D1C83361B58AD80EA66CBF093F9594Q2F9N" TargetMode="External"/><Relationship Id="rId4" Type="http://schemas.openxmlformats.org/officeDocument/2006/relationships/settings" Target="settings.xml"/><Relationship Id="rId9" Type="http://schemas.openxmlformats.org/officeDocument/2006/relationships/hyperlink" Target="consultantplus://offline/ref=E67A6943138852E5F0B654A160DBBF749638501C681C3266CE8DCE643EE58C8D4EE66AEA4A7B989520474C97Q5F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9216-4F5E-4F87-AD23-F5BB09EB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7</Words>
  <Characters>266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ash</cp:lastModifiedBy>
  <cp:revision>6</cp:revision>
  <cp:lastPrinted>2017-10-30T10:16:00Z</cp:lastPrinted>
  <dcterms:created xsi:type="dcterms:W3CDTF">2017-10-30T10:39:00Z</dcterms:created>
  <dcterms:modified xsi:type="dcterms:W3CDTF">2017-11-08T03:34:00Z</dcterms:modified>
</cp:coreProperties>
</file>